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790105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-540385</wp:posOffset>
                </wp:positionV>
                <wp:extent cx="7743825" cy="876300"/>
                <wp:effectExtent l="0" t="0" r="0" b="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1380"/>
                            <a:chOff x="-270" y="0"/>
                            <a:chExt cx="12195" cy="1380"/>
                          </a:xfrm>
                        </wpg:grpSpPr>
                        <wpg:grpSp>
                          <wpg:cNvPr id="2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270" y="0"/>
                              <a:ext cx="12195" cy="780"/>
                              <a:chOff x="0" y="0"/>
                              <a:chExt cx="11895" cy="780"/>
                            </a:xfrm>
                          </wpg:grpSpPr>
                          <wps:wsp>
                            <wps:cNvPr id="2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5" cy="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5" y="150"/>
                                <a:ext cx="7410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1874" w:rsidRPr="00381874" w:rsidRDefault="00381874" w:rsidP="006E5BD0">
                                  <w:pPr>
                                    <w:ind w:left="567" w:firstLine="708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38187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Ficha de avaliação sumativa</w:t>
                                  </w:r>
                                  <w:r w:rsidR="006E5BD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n.º</w:t>
                                  </w:r>
                                  <w:r w:rsidR="00E00619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0" y="780"/>
                              <a:ext cx="11985" cy="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855"/>
                              <a:ext cx="10140" cy="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>
                                <w:pPr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ome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.º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Turma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" y="150"/>
                            <a:ext cx="6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AB5ABF" w:rsidP="00AB5ABF">
                              <w:pPr>
                                <w:spacing w:before="100" w:beforeAutospacing="1"/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70.2pt;margin-top:-42.55pt;width:609.75pt;height:69pt;z-index:251667456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">
                <v:group id="Group 7" o:spid="_x0000_s1027" style="position:absolute;left:-270;width:12195;height:1380" coordorigin="-270" coordsize="1219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4" o:spid="_x0000_s1028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2" o:spid="_x0000_s1029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f6sQA&#10;AADbAAAADwAAAGRycy9kb3ducmV2LnhtbESPT2vCQBTE70K/w/IKvTWbahtL6iqiFIsHwaTQ6yP7&#10;mgSzb0N288dv3y0IHoeZ+Q2z2kymEQN1rras4CWKQRAXVtdcKvjOP5/fQTiPrLGxTAqu5GCzfpit&#10;MNV25DMNmS9FgLBLUUHlfZtK6YqKDLrItsTB+7WdQR9kV0rd4RjgppHzOE6kwZrDQoUt7SoqLllv&#10;FGjdl44WP8vhNZdjcjyc7GXfK/X0OG0/QHia/D18a39pBfM3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X+rEAAAA2wAAAA8AAAAAAAAAAAAAAAAAmAIAAGRycy9k&#10;b3ducmV2LnhtbFBLBQYAAAAABAAEAPUAAACJAwAAAAA=&#10;" fillcolor="#e36c0a [2409]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4485;top:150;width:74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:rsidR="00381874" w:rsidRPr="00381874" w:rsidRDefault="00381874" w:rsidP="006E5BD0">
                            <w:pPr>
                              <w:ind w:left="567" w:firstLine="708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8187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Ficha de avaliação sumativa</w:t>
                            </w:r>
                            <w:r w:rsidR="006E5BD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n.º</w:t>
                            </w:r>
                            <w:r w:rsidR="00E0061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rect id="Rectangle 5" o:spid="_x0000_s1031" style="position:absolute;left:-60;top:780;width:1198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NX8UA&#10;AADbAAAADwAAAGRycy9kb3ducmV2LnhtbESPQWvCQBSE70L/w/IKvZlNpWiNrtIKgogHtQXx9si+&#10;ZtNm38bsGmN/fVcQehxm5htmOu9sJVpqfOlYwXOSgiDOnS65UPD5sey/gvABWWPlmBRcycN89tCb&#10;YqbdhXfU7kMhIoR9hgpMCHUmpc8NWfSJq4mj9+UaiyHKppC6wUuE20oO0nQoLZYcFwzWtDCU/+zP&#10;VsHCHKpxu1mf3jcvq5S2x1+03bdST4/d2wREoC78h+/tlVYwGMH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I1fxQAAANsAAAAPAAAAAAAAAAAAAAAAAJgCAABkcnMv&#10;ZG93bnJldi54bWxQSwUGAAAAAAQABAD1AAAAigMAAAAA&#10;" fillcolor="#fbd4b4 [1305]" stroked="f"/>
                  <v:roundrect id="AutoShape 6" o:spid="_x0000_s1032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  <v:textbox>
                      <w:txbxContent>
                        <w:p w:rsidR="00381874" w:rsidRPr="00381874" w:rsidRDefault="00381874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ome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.º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Turma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>Data:</w:t>
                          </w:r>
                        </w:p>
                      </w:txbxContent>
                    </v:textbox>
                  </v:roundrect>
                </v:group>
                <v:shape id="Text Box 14" o:spid="_x0000_s1033" type="#_x0000_t202" style="position:absolute;left:10951;top:150;width:6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BTcQA&#10;AADbAAAADwAAAGRycy9kb3ducmV2LnhtbESPQWvCQBSE74L/YXlCb7pJBNumrqKC0CIejNLzI/ua&#10;RLNvQ3ZN0n/vCoUeh5n5hlmuB1OLjlpXWVYQzyIQxLnVFRcKLuf99A2E88gaa8uk4JccrFfj0RJT&#10;bXs+UZf5QgQIuxQVlN43qZQuL8mgm9mGOHg/tjXog2wLqVvsA9zUMomihTRYcVgosaFdSfktuxsF&#10;vv6O59lxf4ivSf967L7mp27LSr1Mhs0HCE+D/w//tT+1guQd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QU3EAAAA2wAAAA8AAAAAAAAAAAAAAAAAmAIAAGRycy9k&#10;b3ducmV2LnhtbFBLBQYAAAAABAAEAPUAAACJAwAAAAA=&#10;" fillcolor="#fbd4b4 [1305]" stroked="f">
                  <v:textbox>
                    <w:txbxContent>
                      <w:p w:rsidR="00315EA3" w:rsidRPr="00315EA3" w:rsidRDefault="00AB5ABF" w:rsidP="00AB5ABF">
                        <w:pPr>
                          <w:spacing w:before="100" w:beforeAutospacing="1"/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381874" w:rsidRPr="00E00619" w:rsidRDefault="00381874" w:rsidP="00381874">
      <w:pPr>
        <w:spacing w:before="0"/>
        <w:rPr>
          <w:rFonts w:asciiTheme="minorHAnsi" w:hAnsiTheme="minorHAnsi"/>
          <w:sz w:val="18"/>
        </w:rPr>
      </w:pPr>
    </w:p>
    <w:p w:rsidR="00790105" w:rsidRPr="00790105" w:rsidRDefault="00790105" w:rsidP="00790105">
      <w:pPr>
        <w:widowControl/>
        <w:spacing w:before="0"/>
        <w:jc w:val="left"/>
        <w:rPr>
          <w:rFonts w:asciiTheme="minorHAnsi" w:hAnsiTheme="minorHAnsi" w:cs="VAGRoundedStd-Thin"/>
          <w:color w:val="000000"/>
          <w:sz w:val="32"/>
          <w:szCs w:val="32"/>
        </w:rPr>
      </w:pPr>
      <w:r w:rsidRPr="00790105">
        <w:rPr>
          <w:rFonts w:asciiTheme="minorHAnsi" w:hAnsiTheme="minorHAnsi" w:cs="VAGRoundedStd-Bold"/>
          <w:b/>
          <w:bCs/>
          <w:color w:val="EE1941"/>
          <w:sz w:val="32"/>
          <w:szCs w:val="32"/>
        </w:rPr>
        <w:t xml:space="preserve">Domínio 10 </w:t>
      </w:r>
      <w:r w:rsidRPr="00790105">
        <w:rPr>
          <w:rFonts w:asciiTheme="minorHAnsi" w:hAnsiTheme="minorHAnsi" w:cs="VAGRoundedStd-Thin"/>
          <w:color w:val="000000"/>
          <w:sz w:val="32"/>
          <w:szCs w:val="32"/>
        </w:rPr>
        <w:t>Da Grande Depressão à 2.ª Guerra Mundial</w:t>
      </w:r>
    </w:p>
    <w:p w:rsidR="00790105" w:rsidRPr="00790105" w:rsidRDefault="00790105" w:rsidP="00790105">
      <w:pPr>
        <w:widowControl/>
        <w:spacing w:before="0"/>
        <w:jc w:val="left"/>
        <w:rPr>
          <w:rFonts w:asciiTheme="minorHAnsi" w:hAnsiTheme="minorHAnsi" w:cs="VAGRoundedStd-Thin"/>
          <w:color w:val="000000"/>
          <w:sz w:val="28"/>
          <w:szCs w:val="28"/>
        </w:rPr>
      </w:pPr>
      <w:r w:rsidRPr="00790105">
        <w:rPr>
          <w:rFonts w:asciiTheme="minorHAnsi" w:hAnsiTheme="minorHAnsi" w:cs="VAGRoundedStd-Bold"/>
          <w:b/>
          <w:bCs/>
          <w:color w:val="EE1941"/>
          <w:sz w:val="28"/>
          <w:szCs w:val="28"/>
        </w:rPr>
        <w:t xml:space="preserve">Subdomínio 10.2. </w:t>
      </w:r>
      <w:r w:rsidRPr="00790105">
        <w:rPr>
          <w:rFonts w:asciiTheme="minorHAnsi" w:hAnsiTheme="minorHAnsi" w:cs="VAGRoundedStd-Thin"/>
          <w:color w:val="000000"/>
          <w:sz w:val="28"/>
          <w:szCs w:val="28"/>
        </w:rPr>
        <w:t>A 2.ª Guerra Mundial: violência e reconstrução</w:t>
      </w:r>
    </w:p>
    <w:p w:rsidR="00790105" w:rsidRPr="00E00619" w:rsidRDefault="00790105" w:rsidP="00790105">
      <w:pPr>
        <w:widowControl/>
        <w:spacing w:before="0"/>
        <w:jc w:val="center"/>
        <w:rPr>
          <w:rFonts w:asciiTheme="minorHAnsi" w:hAnsiTheme="minorHAnsi" w:cs="VAGRoundedStd-Light"/>
          <w:color w:val="595743"/>
          <w:sz w:val="18"/>
          <w:szCs w:val="28"/>
        </w:rPr>
      </w:pPr>
    </w:p>
    <w:p w:rsidR="00790105" w:rsidRPr="00790105" w:rsidRDefault="00790105" w:rsidP="00790105">
      <w:pPr>
        <w:widowControl/>
        <w:spacing w:before="0"/>
        <w:jc w:val="center"/>
        <w:rPr>
          <w:rFonts w:asciiTheme="minorHAnsi" w:hAnsiTheme="minorHAnsi" w:cs="VAGRoundedStd-Light"/>
          <w:color w:val="595743"/>
          <w:sz w:val="28"/>
          <w:szCs w:val="28"/>
        </w:rPr>
      </w:pPr>
      <w:r w:rsidRPr="00790105">
        <w:rPr>
          <w:rFonts w:asciiTheme="minorHAnsi" w:hAnsiTheme="minorHAnsi" w:cs="VAGRoundedStd-Light"/>
          <w:color w:val="595743"/>
          <w:sz w:val="28"/>
          <w:szCs w:val="28"/>
        </w:rPr>
        <w:t>Grupo I</w:t>
      </w:r>
    </w:p>
    <w:p w:rsidR="00381874" w:rsidRDefault="00790105" w:rsidP="00790105">
      <w:pPr>
        <w:spacing w:before="0"/>
        <w:jc w:val="center"/>
        <w:rPr>
          <w:rFonts w:asciiTheme="minorHAnsi" w:hAnsiTheme="minorHAnsi" w:cs="VAGRoundedStd-Bold"/>
          <w:b/>
          <w:bCs/>
          <w:color w:val="EE1941"/>
          <w:sz w:val="24"/>
          <w:szCs w:val="27"/>
        </w:rPr>
      </w:pPr>
      <w:r w:rsidRPr="00790105">
        <w:rPr>
          <w:rFonts w:asciiTheme="minorHAnsi" w:hAnsiTheme="minorHAnsi" w:cs="VAGRoundedStd-Bold"/>
          <w:b/>
          <w:bCs/>
          <w:color w:val="EE1941"/>
          <w:sz w:val="24"/>
          <w:szCs w:val="27"/>
        </w:rPr>
        <w:t>A 2.ª Guerra Mundial: violência e reconstrução</w:t>
      </w:r>
    </w:p>
    <w:p w:rsidR="003D5BDB" w:rsidRDefault="003D5BDB" w:rsidP="00790105">
      <w:pPr>
        <w:spacing w:before="0"/>
        <w:jc w:val="center"/>
        <w:rPr>
          <w:rFonts w:asciiTheme="minorHAnsi" w:hAnsiTheme="minorHAnsi" w:cs="VAGRoundedStd-Bold"/>
          <w:b/>
          <w:bCs/>
          <w:color w:val="EE1941"/>
          <w:sz w:val="24"/>
          <w:szCs w:val="27"/>
        </w:rPr>
      </w:pPr>
    </w:p>
    <w:p w:rsidR="003D5BDB" w:rsidRPr="003D5BDB" w:rsidRDefault="003D5BDB" w:rsidP="003D5BDB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3D5BDB">
        <w:rPr>
          <w:rFonts w:asciiTheme="minorHAnsi" w:hAnsiTheme="minorHAnsi" w:cs="DINOT-Black"/>
          <w:b/>
          <w:color w:val="EE1941"/>
          <w:sz w:val="24"/>
          <w:szCs w:val="24"/>
        </w:rPr>
        <w:t>1.</w:t>
      </w:r>
      <w:r w:rsidRPr="003D5BDB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3D5BDB">
        <w:rPr>
          <w:rFonts w:asciiTheme="minorHAnsi" w:hAnsiTheme="minorHAnsi" w:cs="DINOT-Bold"/>
          <w:b/>
          <w:bCs/>
          <w:color w:val="000000"/>
          <w:sz w:val="24"/>
          <w:szCs w:val="24"/>
        </w:rPr>
        <w:t>Lê a lista de acontecimentos.</w:t>
      </w:r>
    </w:p>
    <w:p w:rsidR="003D5BDB" w:rsidRDefault="003D5BDB" w:rsidP="003D5BDB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  <w:sectPr w:rsidR="003D5BDB" w:rsidSect="00381874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3D5BDB" w:rsidRPr="003D5BDB" w:rsidRDefault="003D5BDB" w:rsidP="003D5BDB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3D5BDB">
        <w:rPr>
          <w:rFonts w:asciiTheme="minorHAnsi" w:hAnsiTheme="minorHAnsi" w:cs="DINOT-Bold"/>
          <w:b/>
          <w:bCs/>
          <w:color w:val="000000"/>
          <w:sz w:val="24"/>
          <w:szCs w:val="24"/>
        </w:rPr>
        <w:lastRenderedPageBreak/>
        <w:t xml:space="preserve">A </w:t>
      </w:r>
      <w:r w:rsidRPr="003D5BDB">
        <w:rPr>
          <w:rFonts w:asciiTheme="minorHAnsi" w:hAnsiTheme="minorHAnsi" w:cs="DINOT-Regular"/>
          <w:color w:val="000000"/>
          <w:sz w:val="24"/>
          <w:szCs w:val="24"/>
        </w:rPr>
        <w:t>– Início da 2.ª Guerra Mundial</w:t>
      </w:r>
    </w:p>
    <w:p w:rsidR="003D5BDB" w:rsidRPr="003D5BDB" w:rsidRDefault="003D5BDB" w:rsidP="003D5BDB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3D5BDB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B </w:t>
      </w:r>
      <w:r w:rsidRPr="003D5BDB">
        <w:rPr>
          <w:rFonts w:asciiTheme="minorHAnsi" w:hAnsiTheme="minorHAnsi" w:cs="DINOT-Regular"/>
          <w:color w:val="000000"/>
          <w:sz w:val="24"/>
          <w:szCs w:val="24"/>
        </w:rPr>
        <w:t>– Anexação da Áustria pela Alemanha</w:t>
      </w:r>
    </w:p>
    <w:p w:rsidR="003D5BDB" w:rsidRPr="003D5BDB" w:rsidRDefault="003D5BDB" w:rsidP="003D5BDB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3D5BDB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C </w:t>
      </w:r>
      <w:r w:rsidRPr="003D5BDB">
        <w:rPr>
          <w:rFonts w:asciiTheme="minorHAnsi" w:hAnsiTheme="minorHAnsi" w:cs="DINOT-Regular"/>
          <w:color w:val="000000"/>
          <w:sz w:val="24"/>
          <w:szCs w:val="24"/>
        </w:rPr>
        <w:t>– Invasão da Etiópia pela Itália</w:t>
      </w:r>
    </w:p>
    <w:p w:rsidR="003D5BDB" w:rsidRPr="003D5BDB" w:rsidRDefault="003D5BDB" w:rsidP="003D5BDB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3D5BDB">
        <w:rPr>
          <w:rFonts w:asciiTheme="minorHAnsi" w:hAnsiTheme="minorHAnsi" w:cs="DINOT-Bold"/>
          <w:b/>
          <w:bCs/>
          <w:color w:val="000000"/>
          <w:sz w:val="24"/>
          <w:szCs w:val="24"/>
        </w:rPr>
        <w:lastRenderedPageBreak/>
        <w:t xml:space="preserve">D </w:t>
      </w:r>
      <w:r w:rsidRPr="003D5BDB">
        <w:rPr>
          <w:rFonts w:asciiTheme="minorHAnsi" w:hAnsiTheme="minorHAnsi" w:cs="DINOT-Regular"/>
          <w:color w:val="000000"/>
          <w:sz w:val="24"/>
          <w:szCs w:val="24"/>
        </w:rPr>
        <w:t>– Ascensão de Hitler ao poder</w:t>
      </w:r>
    </w:p>
    <w:p w:rsidR="003D5BDB" w:rsidRPr="003D5BDB" w:rsidRDefault="003D5BDB" w:rsidP="003D5BDB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3D5BDB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E </w:t>
      </w:r>
      <w:r w:rsidRPr="003D5BDB">
        <w:rPr>
          <w:rFonts w:asciiTheme="minorHAnsi" w:hAnsiTheme="minorHAnsi" w:cs="DINOT-Regular"/>
          <w:color w:val="000000"/>
          <w:sz w:val="24"/>
          <w:szCs w:val="24"/>
        </w:rPr>
        <w:t>– Invasão da Polónia pela Alemanha</w:t>
      </w:r>
    </w:p>
    <w:p w:rsidR="003D5BDB" w:rsidRDefault="003D5BDB" w:rsidP="003D5BDB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4"/>
        </w:rPr>
        <w:sectPr w:rsidR="003D5BDB" w:rsidSect="003D5BDB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3D5BDB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F </w:t>
      </w:r>
      <w:r w:rsidRPr="003D5BDB">
        <w:rPr>
          <w:rFonts w:asciiTheme="minorHAnsi" w:hAnsiTheme="minorHAnsi" w:cs="DINOT-Regular"/>
          <w:color w:val="000000"/>
          <w:sz w:val="24"/>
          <w:szCs w:val="24"/>
        </w:rPr>
        <w:t>– Crash da bolsa</w:t>
      </w:r>
    </w:p>
    <w:p w:rsidR="003D5BDB" w:rsidRDefault="003D5BDB" w:rsidP="003D5BDB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4"/>
        </w:rPr>
      </w:pPr>
    </w:p>
    <w:p w:rsidR="003D5BDB" w:rsidRPr="003D5BDB" w:rsidRDefault="003D5BDB" w:rsidP="003D5BDB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1C1706">
        <w:rPr>
          <w:rFonts w:asciiTheme="minorHAnsi" w:hAnsiTheme="minorHAnsi" w:cs="DINOT-Regula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277FB4" wp14:editId="095B0239">
                <wp:simplePos x="0" y="0"/>
                <wp:positionH relativeFrom="column">
                  <wp:posOffset>1212111</wp:posOffset>
                </wp:positionH>
                <wp:positionV relativeFrom="paragraph">
                  <wp:posOffset>186055</wp:posOffset>
                </wp:positionV>
                <wp:extent cx="143510" cy="143510"/>
                <wp:effectExtent l="0" t="0" r="27940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9A59" id="Rectangle 39" o:spid="_x0000_s1026" style="position:absolute;margin-left:95.45pt;margin-top:14.65pt;width:11.3pt;height:11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" filled="f" strokecolor="black [3213]" strokeweight="1pt"/>
            </w:pict>
          </mc:Fallback>
        </mc:AlternateContent>
      </w:r>
      <w:r w:rsidRPr="003D5BDB">
        <w:rPr>
          <w:rFonts w:asciiTheme="minorHAnsi" w:hAnsiTheme="minorHAnsi" w:cs="DINOT-Black"/>
          <w:b/>
          <w:color w:val="EE1941"/>
          <w:sz w:val="24"/>
          <w:szCs w:val="24"/>
        </w:rPr>
        <w:t>1.1.</w:t>
      </w:r>
      <w:r w:rsidRPr="003D5BDB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3D5BDB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Seleciona </w:t>
      </w:r>
      <w:r w:rsidRPr="003D5BDB">
        <w:rPr>
          <w:rFonts w:asciiTheme="minorHAnsi" w:hAnsiTheme="minorHAnsi" w:cs="DINOT-Regular"/>
          <w:color w:val="000000"/>
          <w:sz w:val="24"/>
          <w:szCs w:val="24"/>
        </w:rPr>
        <w:t>a opção que ordena corretamente os acontecimentos por ordem cronológica.</w:t>
      </w:r>
    </w:p>
    <w:p w:rsidR="003D5BDB" w:rsidRPr="003D5BDB" w:rsidRDefault="003D5BDB" w:rsidP="003D5BDB">
      <w:pPr>
        <w:widowControl/>
        <w:spacing w:before="0"/>
        <w:ind w:left="454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1C1706">
        <w:rPr>
          <w:rFonts w:asciiTheme="minorHAnsi" w:hAnsiTheme="minorHAnsi" w:cs="DINOT-Regula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173F63" wp14:editId="5AE778E1">
                <wp:simplePos x="0" y="0"/>
                <wp:positionH relativeFrom="column">
                  <wp:posOffset>4061638</wp:posOffset>
                </wp:positionH>
                <wp:positionV relativeFrom="paragraph">
                  <wp:posOffset>10603</wp:posOffset>
                </wp:positionV>
                <wp:extent cx="143510" cy="143510"/>
                <wp:effectExtent l="0" t="0" r="27940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83671" id="Rectangle 42" o:spid="_x0000_s1026" style="position:absolute;margin-left:319.8pt;margin-top:.85pt;width:11.3pt;height:11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Dv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" filled="f" strokecolor="black [3213]" strokeweight="1pt"/>
            </w:pict>
          </mc:Fallback>
        </mc:AlternateContent>
      </w:r>
      <w:r w:rsidRPr="001C1706">
        <w:rPr>
          <w:rFonts w:asciiTheme="minorHAnsi" w:hAnsiTheme="minorHAnsi" w:cs="DINOT-Regula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BF36E6" wp14:editId="50A9F1A4">
                <wp:simplePos x="0" y="0"/>
                <wp:positionH relativeFrom="column">
                  <wp:posOffset>2717003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FE011" id="Rectangle 41" o:spid="_x0000_s1026" style="position:absolute;margin-left:213.95pt;margin-top:.8pt;width:11.3pt;height:11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7q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" filled="f" strokecolor="black [3213]" strokeweight="1pt"/>
            </w:pict>
          </mc:Fallback>
        </mc:AlternateContent>
      </w:r>
      <w:r w:rsidRPr="001C1706">
        <w:rPr>
          <w:rFonts w:asciiTheme="minorHAnsi" w:hAnsiTheme="minorHAnsi" w:cs="DINOT-Regula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A8037C" wp14:editId="229A7CE6">
                <wp:simplePos x="0" y="0"/>
                <wp:positionH relativeFrom="column">
                  <wp:posOffset>5433237</wp:posOffset>
                </wp:positionH>
                <wp:positionV relativeFrom="paragraph">
                  <wp:posOffset>10603</wp:posOffset>
                </wp:positionV>
                <wp:extent cx="143510" cy="143510"/>
                <wp:effectExtent l="0" t="0" r="27940" b="279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0C69E" id="Rectangle 40" o:spid="_x0000_s1026" style="position:absolute;margin-left:427.8pt;margin-top:.85pt;width:11.3pt;height:11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" filled="f" strokecolor="black [3213]" strokeweight="1pt"/>
            </w:pict>
          </mc:Fallback>
        </mc:AlternateContent>
      </w:r>
      <w:r w:rsidRPr="003D5BDB">
        <w:rPr>
          <w:rFonts w:asciiTheme="minorHAnsi" w:hAnsiTheme="minorHAnsi" w:cs="DINOT-Black"/>
          <w:b/>
          <w:color w:val="EE1941"/>
          <w:sz w:val="24"/>
          <w:szCs w:val="24"/>
        </w:rPr>
        <w:t>a)</w:t>
      </w:r>
      <w:r w:rsidRPr="003D5BDB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3D5BDB">
        <w:rPr>
          <w:rFonts w:asciiTheme="minorHAnsi" w:hAnsiTheme="minorHAnsi" w:cs="DINOT-Regular"/>
          <w:color w:val="000000"/>
          <w:sz w:val="24"/>
          <w:szCs w:val="24"/>
        </w:rPr>
        <w:t xml:space="preserve">D-C-B-F-E-A </w:t>
      </w:r>
      <w:r>
        <w:rPr>
          <w:rFonts w:asciiTheme="minorHAnsi" w:hAnsiTheme="minorHAnsi" w:cs="DINOT-Regular"/>
          <w:color w:val="000000"/>
          <w:sz w:val="24"/>
          <w:szCs w:val="24"/>
        </w:rPr>
        <w:tab/>
      </w:r>
      <w:r>
        <w:rPr>
          <w:rFonts w:asciiTheme="minorHAnsi" w:hAnsiTheme="minorHAnsi" w:cs="DINOT-Regular"/>
          <w:color w:val="000000"/>
          <w:sz w:val="24"/>
          <w:szCs w:val="24"/>
        </w:rPr>
        <w:tab/>
      </w:r>
      <w:r w:rsidRPr="003D5BDB">
        <w:rPr>
          <w:rFonts w:asciiTheme="minorHAnsi" w:hAnsiTheme="minorHAnsi" w:cs="DINOT-Black"/>
          <w:b/>
          <w:color w:val="EE1941"/>
          <w:sz w:val="24"/>
          <w:szCs w:val="24"/>
        </w:rPr>
        <w:t>b)</w:t>
      </w:r>
      <w:r w:rsidRPr="003D5BDB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3D5BDB">
        <w:rPr>
          <w:rFonts w:asciiTheme="minorHAnsi" w:hAnsiTheme="minorHAnsi" w:cs="DINOT-Regular"/>
          <w:color w:val="000000"/>
          <w:sz w:val="24"/>
          <w:szCs w:val="24"/>
        </w:rPr>
        <w:t xml:space="preserve">F-C-D-B-E-A </w:t>
      </w:r>
      <w:r>
        <w:rPr>
          <w:rFonts w:asciiTheme="minorHAnsi" w:hAnsiTheme="minorHAnsi" w:cs="DINOT-Regular"/>
          <w:color w:val="000000"/>
          <w:sz w:val="24"/>
          <w:szCs w:val="24"/>
        </w:rPr>
        <w:tab/>
      </w:r>
      <w:r w:rsidRPr="003D5BDB">
        <w:rPr>
          <w:rFonts w:asciiTheme="minorHAnsi" w:hAnsiTheme="minorHAnsi" w:cs="DINOT-Black"/>
          <w:b/>
          <w:color w:val="EE1941"/>
          <w:sz w:val="24"/>
          <w:szCs w:val="24"/>
        </w:rPr>
        <w:t>c)</w:t>
      </w:r>
      <w:r w:rsidRPr="003D5BDB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3D5BDB">
        <w:rPr>
          <w:rFonts w:asciiTheme="minorHAnsi" w:hAnsiTheme="minorHAnsi" w:cs="DINOT-Regular"/>
          <w:color w:val="000000"/>
          <w:sz w:val="24"/>
          <w:szCs w:val="24"/>
        </w:rPr>
        <w:t xml:space="preserve">F-D-C-B-E-A </w:t>
      </w:r>
      <w:r>
        <w:rPr>
          <w:rFonts w:asciiTheme="minorHAnsi" w:hAnsiTheme="minorHAnsi" w:cs="DINOT-Regular"/>
          <w:color w:val="000000"/>
          <w:sz w:val="24"/>
          <w:szCs w:val="24"/>
        </w:rPr>
        <w:tab/>
      </w:r>
      <w:r w:rsidRPr="003D5BDB">
        <w:rPr>
          <w:rFonts w:asciiTheme="minorHAnsi" w:hAnsiTheme="minorHAnsi" w:cs="DINOT-Black"/>
          <w:b/>
          <w:color w:val="EE1941"/>
          <w:sz w:val="24"/>
          <w:szCs w:val="24"/>
        </w:rPr>
        <w:t>d)</w:t>
      </w:r>
      <w:r w:rsidRPr="003D5BDB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3D5BDB">
        <w:rPr>
          <w:rFonts w:asciiTheme="minorHAnsi" w:hAnsiTheme="minorHAnsi" w:cs="DINOT-Regular"/>
          <w:color w:val="000000"/>
          <w:sz w:val="24"/>
          <w:szCs w:val="24"/>
        </w:rPr>
        <w:t>F-D-B-C-E-A</w:t>
      </w:r>
    </w:p>
    <w:p w:rsidR="00FD3DAD" w:rsidRDefault="00FD3DAD" w:rsidP="003D5BDB">
      <w:pPr>
        <w:spacing w:before="0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3D5BDB" w:rsidRPr="003D5BDB" w:rsidRDefault="003D5BDB" w:rsidP="003D5BDB">
      <w:pPr>
        <w:spacing w:before="0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3D5BDB">
        <w:rPr>
          <w:rFonts w:asciiTheme="minorHAnsi" w:hAnsiTheme="minorHAnsi" w:cs="DINOT-Black"/>
          <w:b/>
          <w:color w:val="EE1941"/>
          <w:sz w:val="24"/>
          <w:szCs w:val="24"/>
        </w:rPr>
        <w:t>2.</w:t>
      </w:r>
      <w:r w:rsidRPr="003D5BDB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3D5BDB">
        <w:rPr>
          <w:rFonts w:asciiTheme="minorHAnsi" w:hAnsiTheme="minorHAnsi" w:cs="DINOT-Bold"/>
          <w:b/>
          <w:bCs/>
          <w:color w:val="000000"/>
          <w:sz w:val="24"/>
          <w:szCs w:val="24"/>
        </w:rPr>
        <w:t>Analisa a fonte.</w:t>
      </w:r>
    </w:p>
    <w:p w:rsidR="00381874" w:rsidRPr="00790105" w:rsidRDefault="00E00619" w:rsidP="00381874">
      <w:pPr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FEB82DE" wp14:editId="39088359">
                <wp:simplePos x="0" y="0"/>
                <wp:positionH relativeFrom="column">
                  <wp:posOffset>142624</wp:posOffset>
                </wp:positionH>
                <wp:positionV relativeFrom="paragraph">
                  <wp:posOffset>17662</wp:posOffset>
                </wp:positionV>
                <wp:extent cx="2569845" cy="1554480"/>
                <wp:effectExtent l="0" t="0" r="1905" b="7620"/>
                <wp:wrapNone/>
                <wp:docPr id="1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845" cy="1554480"/>
                          <a:chOff x="5852" y="9775"/>
                          <a:chExt cx="4047" cy="3101"/>
                        </a:xfrm>
                      </wpg:grpSpPr>
                      <wps:wsp>
                        <wps:cNvPr id="1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10159"/>
                            <a:ext cx="3945" cy="271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DAD" w:rsidRPr="00FD3DAD" w:rsidRDefault="00FD3DAD" w:rsidP="00FD3DAD">
                              <w:pPr>
                                <w:widowControl/>
                                <w:spacing w:before="0"/>
                                <w:jc w:val="left"/>
                                <w:rPr>
                                  <w:i/>
                                  <w:iCs/>
                                  <w:sz w:val="22"/>
                                </w:rPr>
                              </w:pPr>
                              <w:r w:rsidRPr="00FD3DAD">
                                <w:rPr>
                                  <w:i/>
                                  <w:iCs/>
                                  <w:sz w:val="22"/>
                                </w:rPr>
                                <w:t>Os anos de 1933 a 1939 foram os da grande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</w:rPr>
                                <w:t xml:space="preserve"> </w:t>
                              </w:r>
                              <w:r w:rsidRPr="00FD3DAD">
                                <w:rPr>
                                  <w:i/>
                                  <w:iCs/>
                                  <w:sz w:val="22"/>
                                </w:rPr>
                                <w:t xml:space="preserve">cruzada antifascista, que prosseguia, de vitória em vitória, até à derrota final. </w:t>
                              </w:r>
                              <w:r w:rsidRPr="00FD3DAD">
                                <w:rPr>
                                  <w:sz w:val="22"/>
                                </w:rPr>
                                <w:t xml:space="preserve">[…] </w:t>
                              </w:r>
                              <w:r w:rsidRPr="00FD3DAD">
                                <w:rPr>
                                  <w:i/>
                                  <w:iCs/>
                                  <w:sz w:val="22"/>
                                </w:rPr>
                                <w:t xml:space="preserve">Em primeiro lugar foi a provocação de Hitler à Sociedade das Nações. </w:t>
                              </w:r>
                              <w:r w:rsidRPr="00FD3DAD">
                                <w:rPr>
                                  <w:sz w:val="22"/>
                                </w:rPr>
                                <w:t xml:space="preserve">[…] </w:t>
                              </w:r>
                              <w:r w:rsidRPr="00FD3DAD">
                                <w:rPr>
                                  <w:i/>
                                  <w:iCs/>
                                  <w:sz w:val="22"/>
                                </w:rPr>
                                <w:t>Depois, a sua arrogância ao repudiar o Tratado de Versalhes.</w:t>
                              </w:r>
                            </w:p>
                            <w:p w:rsidR="00790105" w:rsidRPr="00FD3DAD" w:rsidRDefault="00FD3DAD" w:rsidP="00FD3DAD">
                              <w:pPr>
                                <w:spacing w:before="0"/>
                                <w:jc w:val="right"/>
                                <w:rPr>
                                  <w:sz w:val="18"/>
                                </w:rPr>
                              </w:pPr>
                              <w:r w:rsidRPr="00FD3DAD">
                                <w:rPr>
                                  <w:sz w:val="18"/>
                                </w:rPr>
                                <w:t xml:space="preserve">A. Koestler, </w:t>
                              </w:r>
                              <w:r w:rsidRPr="00FD3DAD">
                                <w:rPr>
                                  <w:i/>
                                  <w:iCs/>
                                  <w:sz w:val="18"/>
                                </w:rPr>
                                <w:t>Hieróglif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852" y="9775"/>
                            <a:ext cx="520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105" w:rsidRPr="00B5374D" w:rsidRDefault="00790105" w:rsidP="00790105">
                              <w:pPr>
                                <w:rPr>
                                  <w:rFonts w:asciiTheme="minorHAnsi" w:hAnsiTheme="minorHAnsi"/>
                                  <w:b/>
                                  <w:color w:val="C00000"/>
                                  <w:sz w:val="32"/>
                                </w:rPr>
                              </w:pPr>
                              <w:r w:rsidRPr="001C1706">
                                <w:rPr>
                                  <w:rFonts w:asciiTheme="minorHAnsi" w:hAnsiTheme="minorHAnsi"/>
                                  <w:b/>
                                  <w:color w:val="C00000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B82DE" id="Group 93" o:spid="_x0000_s1034" style="position:absolute;left:0;text-align:left;margin-left:11.25pt;margin-top:1.4pt;width:202.35pt;height:122.4pt;z-index:251779072" coordorigin="5852,9775" coordsize="4047,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">
                <v:shape id="Text Box 94" o:spid="_x0000_s1035" type="#_x0000_t202" style="position:absolute;left:5954;top:10159;width:3945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Xi8IA&#10;AADbAAAADwAAAGRycy9kb3ducmV2LnhtbERPTYvCMBC9C/6HMII3Td1DWatRRBHWPSysevA4NGNT&#10;bCalSWv1128EYW/zeJ+zXPe2Eh01vnSsYDZNQBDnTpdcKDif9pNPED4ga6wck4IHeVivhoMlZtrd&#10;+Ze6YyhEDGGfoQITQp1J6XNDFv3U1cSRu7rGYoiwKaRu8B7DbSU/kiSVFkuODQZr2hrKb8fWKii7&#10;y2O3Tc/P2Xc6N7fn/tD+tLVS41G/WYAI1Id/8dv9peP8Obx+i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9eLwgAAANsAAAAPAAAAAAAAAAAAAAAAAJgCAABkcnMvZG93&#10;bnJldi54bWxQSwUGAAAAAAQABAD1AAAAhwMAAAAA&#10;" fillcolor="#f2dbdb [661]" stroked="f">
                  <v:textbox>
                    <w:txbxContent>
                      <w:p w:rsidR="00FD3DAD" w:rsidRPr="00FD3DAD" w:rsidRDefault="00FD3DAD" w:rsidP="00FD3DAD">
                        <w:pPr>
                          <w:widowControl/>
                          <w:spacing w:before="0"/>
                          <w:jc w:val="left"/>
                          <w:rPr>
                            <w:i/>
                            <w:iCs/>
                            <w:sz w:val="22"/>
                          </w:rPr>
                        </w:pPr>
                        <w:r w:rsidRPr="00FD3DAD">
                          <w:rPr>
                            <w:i/>
                            <w:iCs/>
                            <w:sz w:val="22"/>
                          </w:rPr>
                          <w:t>Os anos de 1933 a 1939 foram os da grande</w:t>
                        </w:r>
                        <w:r>
                          <w:rPr>
                            <w:i/>
                            <w:iCs/>
                            <w:sz w:val="22"/>
                          </w:rPr>
                          <w:t xml:space="preserve"> </w:t>
                        </w:r>
                        <w:r w:rsidRPr="00FD3DAD">
                          <w:rPr>
                            <w:i/>
                            <w:iCs/>
                            <w:sz w:val="22"/>
                          </w:rPr>
                          <w:t>cruzada antifascista, que prosseguia, de vitória</w:t>
                        </w:r>
                        <w:r w:rsidRPr="00FD3DAD">
                          <w:rPr>
                            <w:i/>
                            <w:iCs/>
                            <w:sz w:val="22"/>
                          </w:rPr>
                          <w:t xml:space="preserve"> </w:t>
                        </w:r>
                        <w:r w:rsidRPr="00FD3DAD">
                          <w:rPr>
                            <w:i/>
                            <w:iCs/>
                            <w:sz w:val="22"/>
                          </w:rPr>
                          <w:t xml:space="preserve">em vitória, até à derrota final. </w:t>
                        </w:r>
                        <w:r w:rsidRPr="00FD3DAD">
                          <w:rPr>
                            <w:sz w:val="22"/>
                          </w:rPr>
                          <w:t xml:space="preserve">[…] </w:t>
                        </w:r>
                        <w:r w:rsidRPr="00FD3DAD">
                          <w:rPr>
                            <w:i/>
                            <w:iCs/>
                            <w:sz w:val="22"/>
                          </w:rPr>
                          <w:t>Em</w:t>
                        </w:r>
                        <w:r w:rsidRPr="00FD3DAD">
                          <w:rPr>
                            <w:i/>
                            <w:iCs/>
                            <w:sz w:val="22"/>
                          </w:rPr>
                          <w:t xml:space="preserve"> </w:t>
                        </w:r>
                        <w:r w:rsidRPr="00FD3DAD">
                          <w:rPr>
                            <w:i/>
                            <w:iCs/>
                            <w:sz w:val="22"/>
                          </w:rPr>
                          <w:t>primeiro lugar foi a provocação de Hitler à</w:t>
                        </w:r>
                        <w:r w:rsidRPr="00FD3DAD">
                          <w:rPr>
                            <w:i/>
                            <w:iCs/>
                            <w:sz w:val="22"/>
                          </w:rPr>
                          <w:t xml:space="preserve"> </w:t>
                        </w:r>
                        <w:r w:rsidRPr="00FD3DAD">
                          <w:rPr>
                            <w:i/>
                            <w:iCs/>
                            <w:sz w:val="22"/>
                          </w:rPr>
                          <w:t xml:space="preserve">Sociedade das Nações. </w:t>
                        </w:r>
                        <w:r w:rsidRPr="00FD3DAD">
                          <w:rPr>
                            <w:sz w:val="22"/>
                          </w:rPr>
                          <w:t xml:space="preserve">[…] </w:t>
                        </w:r>
                        <w:r w:rsidRPr="00FD3DAD">
                          <w:rPr>
                            <w:i/>
                            <w:iCs/>
                            <w:sz w:val="22"/>
                          </w:rPr>
                          <w:t>Depois, a sua</w:t>
                        </w:r>
                        <w:r w:rsidRPr="00FD3DAD">
                          <w:rPr>
                            <w:i/>
                            <w:iCs/>
                            <w:sz w:val="22"/>
                          </w:rPr>
                          <w:t xml:space="preserve"> </w:t>
                        </w:r>
                        <w:r w:rsidRPr="00FD3DAD">
                          <w:rPr>
                            <w:i/>
                            <w:iCs/>
                            <w:sz w:val="22"/>
                          </w:rPr>
                          <w:t>arrogância ao repudiar o Tratado de Versalhes.</w:t>
                        </w:r>
                      </w:p>
                      <w:p w:rsidR="00790105" w:rsidRPr="00FD3DAD" w:rsidRDefault="00FD3DAD" w:rsidP="00FD3DAD">
                        <w:pPr>
                          <w:spacing w:before="0"/>
                          <w:jc w:val="right"/>
                          <w:rPr>
                            <w:sz w:val="18"/>
                          </w:rPr>
                        </w:pPr>
                        <w:r w:rsidRPr="00FD3DAD">
                          <w:rPr>
                            <w:sz w:val="18"/>
                          </w:rPr>
                          <w:t xml:space="preserve">A. Koestler, </w:t>
                        </w:r>
                        <w:r w:rsidRPr="00FD3DAD">
                          <w:rPr>
                            <w:i/>
                            <w:iCs/>
                            <w:sz w:val="18"/>
                          </w:rPr>
                          <w:t>Hieróglifos</w:t>
                        </w:r>
                      </w:p>
                    </w:txbxContent>
                  </v:textbox>
                </v:shape>
                <v:shape id="Text Box 95" o:spid="_x0000_s1036" type="#_x0000_t202" style="position:absolute;left:5852;top:9775;width:520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790105" w:rsidRPr="00B5374D" w:rsidRDefault="00790105" w:rsidP="00790105">
                        <w:pPr>
                          <w:rPr>
                            <w:rFonts w:asciiTheme="minorHAnsi" w:hAnsiTheme="minorHAnsi"/>
                            <w:b/>
                            <w:color w:val="C00000"/>
                            <w:sz w:val="32"/>
                          </w:rPr>
                        </w:pPr>
                        <w:r w:rsidRPr="001C1706">
                          <w:rPr>
                            <w:rFonts w:asciiTheme="minorHAnsi" w:hAnsiTheme="minorHAnsi"/>
                            <w:b/>
                            <w:color w:val="C00000"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191E" w:rsidRDefault="00FD3DAD" w:rsidP="00381874">
      <w:pPr>
        <w:spacing w:before="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0FC40F" wp14:editId="0FE15B3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296093" cy="176500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093" cy="176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DAD" w:rsidRDefault="00FD3DAD" w:rsidP="00FD3DAD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3DAD">
                              <w:rPr>
                                <w:rFonts w:asciiTheme="minorHAnsi" w:hAnsiTheme="minorHAnsi" w:cs="DINOT-Black"/>
                                <w:b/>
                                <w:color w:val="EE1941"/>
                                <w:sz w:val="24"/>
                                <w:szCs w:val="24"/>
                              </w:rPr>
                              <w:t xml:space="preserve">2.1. </w:t>
                            </w:r>
                            <w:r w:rsidRPr="00FD3DAD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enciona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, com base na fonte </w:t>
                            </w:r>
                            <w:r w:rsidRPr="00FD3DAD">
                              <w:rPr>
                                <w:rFonts w:asciiTheme="minorHAnsi" w:hAnsiTheme="minorHAnsi" w:cs="VAGRoundedStd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, dois </w:t>
                            </w:r>
                          </w:p>
                          <w:p w:rsidR="00FD3DAD" w:rsidRPr="00FD3DAD" w:rsidRDefault="00FD3DAD" w:rsidP="00FD3DAD">
                            <w:pPr>
                              <w:widowControl/>
                              <w:spacing w:before="0"/>
                              <w:ind w:left="397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motivos que 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estiveram na origem 2.ª Guerra Mundial.</w:t>
                            </w:r>
                          </w:p>
                          <w:p w:rsidR="00FD3DAD" w:rsidRDefault="00FD3DAD" w:rsidP="00FD3DAD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Black"/>
                                <w:color w:val="EE1941"/>
                                <w:sz w:val="24"/>
                                <w:szCs w:val="24"/>
                              </w:rPr>
                            </w:pPr>
                          </w:p>
                          <w:p w:rsidR="00FD3DAD" w:rsidRDefault="00FD3DAD" w:rsidP="00FD3DAD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3DAD">
                              <w:rPr>
                                <w:rFonts w:asciiTheme="minorHAnsi" w:hAnsiTheme="minorHAnsi" w:cs="DINOT-Black"/>
                                <w:b/>
                                <w:color w:val="EE1941"/>
                                <w:sz w:val="24"/>
                                <w:szCs w:val="24"/>
                              </w:rPr>
                              <w:t xml:space="preserve">2.2. </w:t>
                            </w:r>
                            <w:r w:rsidRPr="00FD3DAD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escreve 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o conju</w:t>
                            </w: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nto de acontecimentos que </w:t>
                            </w:r>
                          </w:p>
                          <w:p w:rsidR="00FD3DAD" w:rsidRDefault="00FD3DAD" w:rsidP="00FD3DAD">
                            <w:pPr>
                              <w:widowControl/>
                              <w:spacing w:before="0"/>
                              <w:ind w:left="397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levou 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à declaração de guerra por parte da Inglaterra e da</w:t>
                            </w: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França à Alemanha.</w:t>
                            </w:r>
                          </w:p>
                          <w:p w:rsidR="00FD3DAD" w:rsidRPr="00FD3DAD" w:rsidRDefault="00FD3DAD" w:rsidP="00FD3DAD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F4D22" w:rsidRPr="00FD3DAD" w:rsidRDefault="00FD3DAD" w:rsidP="00FD3DAD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</w:pPr>
                            <w:r w:rsidRPr="00FD3DAD">
                              <w:rPr>
                                <w:rFonts w:asciiTheme="minorHAnsi" w:hAnsiTheme="minorHAnsi" w:cs="DINOT-Black"/>
                                <w:b/>
                                <w:color w:val="EE1941"/>
                                <w:sz w:val="24"/>
                                <w:szCs w:val="22"/>
                              </w:rPr>
                              <w:t>2.3.</w:t>
                            </w:r>
                            <w:r w:rsidRPr="00FD3DAD">
                              <w:rPr>
                                <w:rFonts w:asciiTheme="minorHAnsi" w:hAnsiTheme="minorHAnsi" w:cs="DINOT-Black"/>
                                <w:color w:val="EE194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FD3DAD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 w:val="24"/>
                                <w:szCs w:val="22"/>
                              </w:rPr>
                              <w:t xml:space="preserve">Indica 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2"/>
                              </w:rPr>
                              <w:t xml:space="preserve">a data do início da 2.ª Guerra </w:t>
                            </w: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2"/>
                              </w:rPr>
                              <w:t>M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2"/>
                              </w:rPr>
                              <w:t>und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C40F" id="Text Box 30" o:spid="_x0000_s1037" type="#_x0000_t202" style="position:absolute;left:0;text-align:left;margin-left:208.35pt;margin-top:.7pt;width:259.55pt;height:139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" filled="f" stroked="f" strokeweight=".5pt">
                <v:textbox>
                  <w:txbxContent>
                    <w:p w:rsidR="00FD3DAD" w:rsidRDefault="00FD3DAD" w:rsidP="00FD3DAD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FD3DAD">
                        <w:rPr>
                          <w:rFonts w:asciiTheme="minorHAnsi" w:hAnsiTheme="minorHAnsi" w:cs="DINOT-Black"/>
                          <w:b/>
                          <w:color w:val="EE1941"/>
                          <w:sz w:val="24"/>
                          <w:szCs w:val="24"/>
                        </w:rPr>
                        <w:t xml:space="preserve">2.1. </w:t>
                      </w:r>
                      <w:r w:rsidRPr="00FD3DAD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Menciona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, com base na fonte </w:t>
                      </w:r>
                      <w:r w:rsidRPr="00FD3DAD">
                        <w:rPr>
                          <w:rFonts w:asciiTheme="minorHAnsi" w:hAnsiTheme="minorHAnsi" w:cs="VAGRoundedStd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A 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, dois </w:t>
                      </w:r>
                    </w:p>
                    <w:p w:rsidR="00FD3DAD" w:rsidRPr="00FD3DAD" w:rsidRDefault="00FD3DAD" w:rsidP="00FD3DAD">
                      <w:pPr>
                        <w:widowControl/>
                        <w:spacing w:before="0"/>
                        <w:ind w:left="397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motivos que 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estiveram na origem 2.ª Guerra Mundial.</w:t>
                      </w:r>
                    </w:p>
                    <w:p w:rsidR="00FD3DAD" w:rsidRDefault="00FD3DAD" w:rsidP="00FD3DAD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Black"/>
                          <w:color w:val="EE1941"/>
                          <w:sz w:val="24"/>
                          <w:szCs w:val="24"/>
                        </w:rPr>
                      </w:pPr>
                    </w:p>
                    <w:p w:rsidR="00FD3DAD" w:rsidRDefault="00FD3DAD" w:rsidP="00FD3DAD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FD3DAD">
                        <w:rPr>
                          <w:rFonts w:asciiTheme="minorHAnsi" w:hAnsiTheme="minorHAnsi" w:cs="DINOT-Black"/>
                          <w:b/>
                          <w:color w:val="EE1941"/>
                          <w:sz w:val="24"/>
                          <w:szCs w:val="24"/>
                        </w:rPr>
                        <w:t xml:space="preserve">2.2. </w:t>
                      </w:r>
                      <w:r w:rsidRPr="00FD3DAD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Descreve 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o conju</w:t>
                      </w: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nto de acontecimentos que </w:t>
                      </w:r>
                    </w:p>
                    <w:p w:rsidR="00FD3DAD" w:rsidRDefault="00FD3DAD" w:rsidP="00FD3DAD">
                      <w:pPr>
                        <w:widowControl/>
                        <w:spacing w:before="0"/>
                        <w:ind w:left="397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levou 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à declaração de guerra por parte da Inglaterra e da</w:t>
                      </w: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França à Alemanha.</w:t>
                      </w:r>
                    </w:p>
                    <w:p w:rsidR="00FD3DAD" w:rsidRPr="00FD3DAD" w:rsidRDefault="00FD3DAD" w:rsidP="00FD3DAD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</w:p>
                    <w:p w:rsidR="007F4D22" w:rsidRPr="00FD3DAD" w:rsidRDefault="00FD3DAD" w:rsidP="00FD3DAD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/>
                          <w:sz w:val="28"/>
                          <w:szCs w:val="24"/>
                        </w:rPr>
                      </w:pPr>
                      <w:r w:rsidRPr="00FD3DAD">
                        <w:rPr>
                          <w:rFonts w:asciiTheme="minorHAnsi" w:hAnsiTheme="minorHAnsi" w:cs="DINOT-Black"/>
                          <w:b/>
                          <w:color w:val="EE1941"/>
                          <w:sz w:val="24"/>
                          <w:szCs w:val="22"/>
                        </w:rPr>
                        <w:t>2.3.</w:t>
                      </w:r>
                      <w:r w:rsidRPr="00FD3DAD">
                        <w:rPr>
                          <w:rFonts w:asciiTheme="minorHAnsi" w:hAnsiTheme="minorHAnsi" w:cs="DINOT-Black"/>
                          <w:color w:val="EE1941"/>
                          <w:sz w:val="24"/>
                          <w:szCs w:val="22"/>
                        </w:rPr>
                        <w:t xml:space="preserve"> </w:t>
                      </w:r>
                      <w:r w:rsidRPr="00FD3DAD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 w:val="24"/>
                          <w:szCs w:val="22"/>
                        </w:rPr>
                        <w:t xml:space="preserve">Indica 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2"/>
                        </w:rPr>
                        <w:t xml:space="preserve">a data do início da 2.ª Guerra </w:t>
                      </w: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2"/>
                        </w:rPr>
                        <w:t>M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2"/>
                        </w:rPr>
                        <w:t>undi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E00619" w:rsidRDefault="00FD3DAD" w:rsidP="00B9191E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BEA10D" wp14:editId="4B354CDC">
                <wp:simplePos x="0" y="0"/>
                <wp:positionH relativeFrom="margin">
                  <wp:posOffset>3394710</wp:posOffset>
                </wp:positionH>
                <wp:positionV relativeFrom="paragraph">
                  <wp:posOffset>115363</wp:posOffset>
                </wp:positionV>
                <wp:extent cx="2817495" cy="4039841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4039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DAD" w:rsidRPr="00FD3DAD" w:rsidRDefault="00FD3DAD" w:rsidP="00FD3DAD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3DAD">
                              <w:rPr>
                                <w:rFonts w:asciiTheme="minorHAnsi" w:hAnsiTheme="minorHAnsi" w:cs="DINOT-Black"/>
                                <w:b/>
                                <w:color w:val="EE1941"/>
                                <w:sz w:val="24"/>
                                <w:szCs w:val="24"/>
                              </w:rPr>
                              <w:t>3.1.</w:t>
                            </w:r>
                            <w:r w:rsidRPr="00FD3DAD">
                              <w:rPr>
                                <w:rFonts w:asciiTheme="minorHAnsi" w:hAnsiTheme="minorHAnsi" w:cs="DINOT-Black"/>
                                <w:color w:val="EE19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DAD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Identifica 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as principais potências em</w:t>
                            </w:r>
                          </w:p>
                          <w:p w:rsidR="00FD3DAD" w:rsidRDefault="00FD3DAD" w:rsidP="00FD3DAD">
                            <w:pPr>
                              <w:widowControl/>
                              <w:spacing w:before="0"/>
                              <w:ind w:left="397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confronto.</w:t>
                            </w:r>
                          </w:p>
                          <w:p w:rsidR="00FD3DAD" w:rsidRPr="00FD3DAD" w:rsidRDefault="00FD3DAD" w:rsidP="00FD3DAD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D3DAD" w:rsidRPr="00FD3DAD" w:rsidRDefault="00FD3DAD" w:rsidP="00FD3DAD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3DAD">
                              <w:rPr>
                                <w:rFonts w:asciiTheme="minorHAnsi" w:hAnsiTheme="minorHAnsi" w:cs="DINOT-Black"/>
                                <w:b/>
                                <w:color w:val="EE1941"/>
                                <w:sz w:val="24"/>
                                <w:szCs w:val="24"/>
                              </w:rPr>
                              <w:t>3.2.</w:t>
                            </w:r>
                            <w:r w:rsidRPr="00FD3DAD">
                              <w:rPr>
                                <w:rFonts w:asciiTheme="minorHAnsi" w:hAnsiTheme="minorHAnsi" w:cs="DINOT-Black"/>
                                <w:color w:val="EE19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DAD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Refere 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o nome dos pactos militares</w:t>
                            </w:r>
                          </w:p>
                          <w:p w:rsidR="00FD3DAD" w:rsidRPr="00FD3DAD" w:rsidRDefault="00FD3DAD" w:rsidP="00FD3DAD">
                            <w:pPr>
                              <w:widowControl/>
                              <w:spacing w:before="0"/>
                              <w:ind w:left="397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estabelecidos entre Alemanha e Itália e</w:t>
                            </w: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entre a Alemanha e o Japão contra a</w:t>
                            </w:r>
                          </w:p>
                          <w:p w:rsidR="00FD3DAD" w:rsidRPr="00FD3DAD" w:rsidRDefault="00FD3DAD" w:rsidP="00FD3DAD">
                            <w:pPr>
                              <w:widowControl/>
                              <w:spacing w:before="0"/>
                              <w:ind w:left="397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URSS.</w:t>
                            </w:r>
                          </w:p>
                          <w:p w:rsidR="00FD3DAD" w:rsidRDefault="00FD3DAD" w:rsidP="00FD3DAD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Black"/>
                                <w:color w:val="EE1941"/>
                                <w:sz w:val="24"/>
                                <w:szCs w:val="24"/>
                              </w:rPr>
                            </w:pPr>
                          </w:p>
                          <w:p w:rsidR="00FD3DAD" w:rsidRPr="00FD3DAD" w:rsidRDefault="00FD3DAD" w:rsidP="00FD3DAD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3DAD">
                              <w:rPr>
                                <w:rFonts w:asciiTheme="minorHAnsi" w:hAnsiTheme="minorHAnsi" w:cs="DINOT-Black"/>
                                <w:b/>
                                <w:color w:val="EE1941"/>
                                <w:sz w:val="24"/>
                                <w:szCs w:val="24"/>
                              </w:rPr>
                              <w:t>3.3.</w:t>
                            </w:r>
                            <w:r w:rsidRPr="00FD3DAD">
                              <w:rPr>
                                <w:rFonts w:asciiTheme="minorHAnsi" w:hAnsiTheme="minorHAnsi" w:cs="DINOT-Black"/>
                                <w:color w:val="EE19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DAD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ndica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, a partir do mapa </w:t>
                            </w:r>
                            <w:r w:rsidRPr="00FD3DAD">
                              <w:rPr>
                                <w:rFonts w:asciiTheme="minorHAnsi" w:hAnsiTheme="minorHAnsi" w:cs="VAGRoundedStd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, quais as</w:t>
                            </w:r>
                          </w:p>
                          <w:p w:rsidR="00FD3DAD" w:rsidRPr="00FD3DAD" w:rsidRDefault="00FD3DAD" w:rsidP="00FD3DAD">
                            <w:pPr>
                              <w:widowControl/>
                              <w:spacing w:before="0"/>
                              <w:ind w:left="397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primeiras movimentações do exército</w:t>
                            </w:r>
                          </w:p>
                          <w:p w:rsidR="00FD3DAD" w:rsidRPr="00FD3DAD" w:rsidRDefault="00FD3DAD" w:rsidP="00FD3DAD">
                            <w:pPr>
                              <w:widowControl/>
                              <w:spacing w:before="0"/>
                              <w:ind w:left="397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alemão na Europa (entre 1939 e 1940).</w:t>
                            </w:r>
                          </w:p>
                          <w:p w:rsidR="00FD3DAD" w:rsidRDefault="00FD3DAD" w:rsidP="00FD3DAD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Black"/>
                                <w:color w:val="EE1941"/>
                                <w:sz w:val="24"/>
                                <w:szCs w:val="24"/>
                              </w:rPr>
                            </w:pPr>
                          </w:p>
                          <w:p w:rsidR="00FD3DAD" w:rsidRDefault="00FD3DAD" w:rsidP="00FD3DAD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3DAD">
                              <w:rPr>
                                <w:rFonts w:asciiTheme="minorHAnsi" w:hAnsiTheme="minorHAnsi" w:cs="DINOT-Black"/>
                                <w:b/>
                                <w:color w:val="EE1941"/>
                                <w:sz w:val="24"/>
                                <w:szCs w:val="24"/>
                              </w:rPr>
                              <w:t>3.4.</w:t>
                            </w:r>
                            <w:r w:rsidRPr="00FD3DAD">
                              <w:rPr>
                                <w:rFonts w:asciiTheme="minorHAnsi" w:hAnsiTheme="minorHAnsi" w:cs="DINOT-Black"/>
                                <w:color w:val="EE19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DAD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iz 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o n</w:t>
                            </w: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ome pelo qual ficou conhecido </w:t>
                            </w:r>
                          </w:p>
                          <w:p w:rsidR="00FD3DAD" w:rsidRPr="00FD3DAD" w:rsidRDefault="00FD3DAD" w:rsidP="00FD3DAD">
                            <w:pPr>
                              <w:widowControl/>
                              <w:spacing w:before="0"/>
                              <w:ind w:left="397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estilo de guerra utilizado pelos alemães</w:t>
                            </w: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na primeira fase da 2.ª Guerra Mundial.</w:t>
                            </w:r>
                          </w:p>
                          <w:p w:rsidR="00FD3DAD" w:rsidRDefault="00FD3DAD" w:rsidP="00FD3DAD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Black"/>
                                <w:color w:val="EE1941"/>
                                <w:sz w:val="24"/>
                                <w:szCs w:val="24"/>
                              </w:rPr>
                            </w:pPr>
                          </w:p>
                          <w:p w:rsidR="00FD3DAD" w:rsidRDefault="00FD3DAD" w:rsidP="00FD3DAD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3DAD">
                              <w:rPr>
                                <w:rFonts w:asciiTheme="minorHAnsi" w:hAnsiTheme="minorHAnsi" w:cs="DINOT-Black"/>
                                <w:b/>
                                <w:color w:val="EE1941"/>
                                <w:sz w:val="24"/>
                                <w:szCs w:val="24"/>
                              </w:rPr>
                              <w:t>3.5.</w:t>
                            </w:r>
                            <w:r w:rsidRPr="00FD3DAD">
                              <w:rPr>
                                <w:rFonts w:asciiTheme="minorHAnsi" w:hAnsiTheme="minorHAnsi" w:cs="DINOT-Black"/>
                                <w:color w:val="EE19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DAD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Menciona 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a estratégia utilizada por </w:t>
                            </w:r>
                          </w:p>
                          <w:p w:rsidR="00FD3DAD" w:rsidRPr="00FD3DAD" w:rsidRDefault="00FD3DAD" w:rsidP="00FD3DAD">
                            <w:pPr>
                              <w:widowControl/>
                              <w:spacing w:before="0"/>
                              <w:ind w:left="397"/>
                              <w:jc w:val="lef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Hitler</w:t>
                            </w: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DAD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para tentar conquistar da Inglater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A10D" id="Text Box 44" o:spid="_x0000_s1038" type="#_x0000_t202" style="position:absolute;margin-left:267.3pt;margin-top:9.1pt;width:221.85pt;height:318.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" filled="f" stroked="f" strokeweight=".5pt">
                <v:textbox>
                  <w:txbxContent>
                    <w:p w:rsidR="00FD3DAD" w:rsidRPr="00FD3DAD" w:rsidRDefault="00FD3DAD" w:rsidP="00FD3DAD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FD3DAD">
                        <w:rPr>
                          <w:rFonts w:asciiTheme="minorHAnsi" w:hAnsiTheme="minorHAnsi" w:cs="DINOT-Black"/>
                          <w:b/>
                          <w:color w:val="EE1941"/>
                          <w:sz w:val="24"/>
                          <w:szCs w:val="24"/>
                        </w:rPr>
                        <w:t>3.1.</w:t>
                      </w:r>
                      <w:r w:rsidRPr="00FD3DAD">
                        <w:rPr>
                          <w:rFonts w:asciiTheme="minorHAnsi" w:hAnsiTheme="minorHAnsi" w:cs="DINOT-Black"/>
                          <w:color w:val="EE1941"/>
                          <w:sz w:val="24"/>
                          <w:szCs w:val="24"/>
                        </w:rPr>
                        <w:t xml:space="preserve"> </w:t>
                      </w:r>
                      <w:r w:rsidRPr="00FD3DAD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Identifica 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as principais potências em</w:t>
                      </w:r>
                    </w:p>
                    <w:p w:rsidR="00FD3DAD" w:rsidRDefault="00FD3DAD" w:rsidP="00FD3DAD">
                      <w:pPr>
                        <w:widowControl/>
                        <w:spacing w:before="0"/>
                        <w:ind w:left="397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confronto.</w:t>
                      </w:r>
                    </w:p>
                    <w:p w:rsidR="00FD3DAD" w:rsidRPr="00FD3DAD" w:rsidRDefault="00FD3DAD" w:rsidP="00FD3DAD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</w:p>
                    <w:p w:rsidR="00FD3DAD" w:rsidRPr="00FD3DAD" w:rsidRDefault="00FD3DAD" w:rsidP="00FD3DAD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FD3DAD">
                        <w:rPr>
                          <w:rFonts w:asciiTheme="minorHAnsi" w:hAnsiTheme="minorHAnsi" w:cs="DINOT-Black"/>
                          <w:b/>
                          <w:color w:val="EE1941"/>
                          <w:sz w:val="24"/>
                          <w:szCs w:val="24"/>
                        </w:rPr>
                        <w:t>3.2.</w:t>
                      </w:r>
                      <w:r w:rsidRPr="00FD3DAD">
                        <w:rPr>
                          <w:rFonts w:asciiTheme="minorHAnsi" w:hAnsiTheme="minorHAnsi" w:cs="DINOT-Black"/>
                          <w:color w:val="EE1941"/>
                          <w:sz w:val="24"/>
                          <w:szCs w:val="24"/>
                        </w:rPr>
                        <w:t xml:space="preserve"> </w:t>
                      </w:r>
                      <w:r w:rsidRPr="00FD3DAD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Refere 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o nome dos pactos militares</w:t>
                      </w:r>
                    </w:p>
                    <w:p w:rsidR="00FD3DAD" w:rsidRPr="00FD3DAD" w:rsidRDefault="00FD3DAD" w:rsidP="00FD3DAD">
                      <w:pPr>
                        <w:widowControl/>
                        <w:spacing w:before="0"/>
                        <w:ind w:left="397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estabelecidos entre Alemanha e Itália e</w:t>
                      </w: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entre a Alemanha e o Japão contra a</w:t>
                      </w:r>
                    </w:p>
                    <w:p w:rsidR="00FD3DAD" w:rsidRPr="00FD3DAD" w:rsidRDefault="00FD3DAD" w:rsidP="00FD3DAD">
                      <w:pPr>
                        <w:widowControl/>
                        <w:spacing w:before="0"/>
                        <w:ind w:left="397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URSS.</w:t>
                      </w:r>
                    </w:p>
                    <w:p w:rsidR="00FD3DAD" w:rsidRDefault="00FD3DAD" w:rsidP="00FD3DAD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Black"/>
                          <w:color w:val="EE1941"/>
                          <w:sz w:val="24"/>
                          <w:szCs w:val="24"/>
                        </w:rPr>
                      </w:pPr>
                    </w:p>
                    <w:p w:rsidR="00FD3DAD" w:rsidRPr="00FD3DAD" w:rsidRDefault="00FD3DAD" w:rsidP="00FD3DAD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FD3DAD">
                        <w:rPr>
                          <w:rFonts w:asciiTheme="minorHAnsi" w:hAnsiTheme="minorHAnsi" w:cs="DINOT-Black"/>
                          <w:b/>
                          <w:color w:val="EE1941"/>
                          <w:sz w:val="24"/>
                          <w:szCs w:val="24"/>
                        </w:rPr>
                        <w:t>3.3.</w:t>
                      </w:r>
                      <w:r w:rsidRPr="00FD3DAD">
                        <w:rPr>
                          <w:rFonts w:asciiTheme="minorHAnsi" w:hAnsiTheme="minorHAnsi" w:cs="DINOT-Black"/>
                          <w:color w:val="EE1941"/>
                          <w:sz w:val="24"/>
                          <w:szCs w:val="24"/>
                        </w:rPr>
                        <w:t xml:space="preserve"> </w:t>
                      </w:r>
                      <w:r w:rsidRPr="00FD3DAD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Indica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, a partir do mapa </w:t>
                      </w:r>
                      <w:r w:rsidRPr="00FD3DAD">
                        <w:rPr>
                          <w:rFonts w:asciiTheme="minorHAnsi" w:hAnsiTheme="minorHAnsi" w:cs="VAGRoundedStd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 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, quais as</w:t>
                      </w:r>
                    </w:p>
                    <w:p w:rsidR="00FD3DAD" w:rsidRPr="00FD3DAD" w:rsidRDefault="00FD3DAD" w:rsidP="00FD3DAD">
                      <w:pPr>
                        <w:widowControl/>
                        <w:spacing w:before="0"/>
                        <w:ind w:left="397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primeiras movimentações do exército</w:t>
                      </w:r>
                    </w:p>
                    <w:p w:rsidR="00FD3DAD" w:rsidRPr="00FD3DAD" w:rsidRDefault="00FD3DAD" w:rsidP="00FD3DAD">
                      <w:pPr>
                        <w:widowControl/>
                        <w:spacing w:before="0"/>
                        <w:ind w:left="397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alemão na Europa (entre 1939 e 1940).</w:t>
                      </w:r>
                    </w:p>
                    <w:p w:rsidR="00FD3DAD" w:rsidRDefault="00FD3DAD" w:rsidP="00FD3DAD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Black"/>
                          <w:color w:val="EE1941"/>
                          <w:sz w:val="24"/>
                          <w:szCs w:val="24"/>
                        </w:rPr>
                      </w:pPr>
                    </w:p>
                    <w:p w:rsidR="00FD3DAD" w:rsidRDefault="00FD3DAD" w:rsidP="00FD3DAD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FD3DAD">
                        <w:rPr>
                          <w:rFonts w:asciiTheme="minorHAnsi" w:hAnsiTheme="minorHAnsi" w:cs="DINOT-Black"/>
                          <w:b/>
                          <w:color w:val="EE1941"/>
                          <w:sz w:val="24"/>
                          <w:szCs w:val="24"/>
                        </w:rPr>
                        <w:t>3.4.</w:t>
                      </w:r>
                      <w:r w:rsidRPr="00FD3DAD">
                        <w:rPr>
                          <w:rFonts w:asciiTheme="minorHAnsi" w:hAnsiTheme="minorHAnsi" w:cs="DINOT-Black"/>
                          <w:color w:val="EE1941"/>
                          <w:sz w:val="24"/>
                          <w:szCs w:val="24"/>
                        </w:rPr>
                        <w:t xml:space="preserve"> </w:t>
                      </w:r>
                      <w:r w:rsidRPr="00FD3DAD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Diz 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o n</w:t>
                      </w: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ome pelo qual ficou conhecido </w:t>
                      </w:r>
                    </w:p>
                    <w:p w:rsidR="00FD3DAD" w:rsidRPr="00FD3DAD" w:rsidRDefault="00FD3DAD" w:rsidP="00FD3DAD">
                      <w:pPr>
                        <w:widowControl/>
                        <w:spacing w:before="0"/>
                        <w:ind w:left="397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o 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estilo de guerra utilizado pelos alemães</w:t>
                      </w: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na primeira fase da 2.ª Guerra Mundial.</w:t>
                      </w:r>
                    </w:p>
                    <w:p w:rsidR="00FD3DAD" w:rsidRDefault="00FD3DAD" w:rsidP="00FD3DAD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Black"/>
                          <w:color w:val="EE1941"/>
                          <w:sz w:val="24"/>
                          <w:szCs w:val="24"/>
                        </w:rPr>
                      </w:pPr>
                    </w:p>
                    <w:p w:rsidR="00FD3DAD" w:rsidRDefault="00FD3DAD" w:rsidP="00FD3DAD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FD3DAD">
                        <w:rPr>
                          <w:rFonts w:asciiTheme="minorHAnsi" w:hAnsiTheme="minorHAnsi" w:cs="DINOT-Black"/>
                          <w:b/>
                          <w:color w:val="EE1941"/>
                          <w:sz w:val="24"/>
                          <w:szCs w:val="24"/>
                        </w:rPr>
                        <w:t>3.5.</w:t>
                      </w:r>
                      <w:r w:rsidRPr="00FD3DAD">
                        <w:rPr>
                          <w:rFonts w:asciiTheme="minorHAnsi" w:hAnsiTheme="minorHAnsi" w:cs="DINOT-Black"/>
                          <w:color w:val="EE1941"/>
                          <w:sz w:val="24"/>
                          <w:szCs w:val="24"/>
                        </w:rPr>
                        <w:t xml:space="preserve"> </w:t>
                      </w:r>
                      <w:r w:rsidRPr="00FD3DAD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Menciona 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a estratégia utilizada por </w:t>
                      </w:r>
                    </w:p>
                    <w:p w:rsidR="00FD3DAD" w:rsidRPr="00FD3DAD" w:rsidRDefault="00FD3DAD" w:rsidP="00FD3DAD">
                      <w:pPr>
                        <w:widowControl/>
                        <w:spacing w:before="0"/>
                        <w:ind w:left="397"/>
                        <w:jc w:val="lef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Hitler</w:t>
                      </w: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D3DAD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para tentar conquistar da Inglater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619" w:rsidRPr="00E00619">
        <w:rPr>
          <w:rFonts w:asciiTheme="minorHAnsi" w:hAnsiTheme="minorHAnsi" w:cs="DINOT-Black"/>
          <w:b/>
          <w:color w:val="EE1941"/>
          <w:sz w:val="24"/>
          <w:szCs w:val="24"/>
        </w:rPr>
        <w:t>3.</w:t>
      </w:r>
      <w:r w:rsidR="00E00619" w:rsidRPr="00E00619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="00E00619" w:rsidRPr="00E00619">
        <w:rPr>
          <w:rFonts w:asciiTheme="minorHAnsi" w:hAnsiTheme="minorHAnsi" w:cs="DINOT-Bold"/>
          <w:b/>
          <w:bCs/>
          <w:color w:val="000000"/>
          <w:sz w:val="24"/>
          <w:szCs w:val="24"/>
        </w:rPr>
        <w:t>Atenta no mapa.</w:t>
      </w:r>
    </w:p>
    <w:p w:rsidR="00E00619" w:rsidRDefault="00FD3DAD" w:rsidP="00B9191E">
      <w:pPr>
        <w:widowControl/>
        <w:spacing w:before="0"/>
        <w:jc w:val="left"/>
        <w:rPr>
          <w:rFonts w:asciiTheme="minorHAnsi" w:hAnsiTheme="minorHAnsi" w:cs="DINOT-Regular"/>
          <w:color w:val="000000"/>
          <w:sz w:val="28"/>
          <w:szCs w:val="22"/>
        </w:rPr>
      </w:pPr>
      <w:r>
        <w:rPr>
          <w:rFonts w:asciiTheme="minorHAnsi" w:hAnsiTheme="minorHAnsi" w:cs="DINOT-Regular"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493E9A" wp14:editId="0EF37908">
                <wp:simplePos x="0" y="0"/>
                <wp:positionH relativeFrom="column">
                  <wp:posOffset>-7960</wp:posOffset>
                </wp:positionH>
                <wp:positionV relativeFrom="paragraph">
                  <wp:posOffset>3007773</wp:posOffset>
                </wp:positionV>
                <wp:extent cx="3041340" cy="30834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340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19" w:rsidRPr="00E00619" w:rsidRDefault="00FD3DAD" w:rsidP="00E00619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VAGRoundedStd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  <w:r w:rsidR="00E00619" w:rsidRPr="00E00619">
                              <w:rPr>
                                <w:rFonts w:asciiTheme="minorHAnsi" w:hAnsiTheme="minorHAnsi" w:cs="VAGRoundedStd-Bold"/>
                                <w:b/>
                                <w:bCs/>
                                <w:color w:val="FFFF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E00619" w:rsidRPr="004001F7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A Europa nos primeiros anos da 2.ª Guerra </w:t>
                            </w:r>
                            <w:r w:rsidR="004001F7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Cs w:val="24"/>
                              </w:rPr>
                              <w:t>M</w:t>
                            </w:r>
                            <w:r w:rsidR="00E00619" w:rsidRPr="004001F7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Cs w:val="24"/>
                              </w:rPr>
                              <w:t>und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3E9A" id="Text Box 33" o:spid="_x0000_s1039" type="#_x0000_t202" style="position:absolute;margin-left:-.65pt;margin-top:236.85pt;width:239.5pt;height:24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" filled="f" stroked="f" strokeweight=".5pt">
                <v:textbox>
                  <w:txbxContent>
                    <w:p w:rsidR="00E00619" w:rsidRPr="00E00619" w:rsidRDefault="00FD3DAD" w:rsidP="00E00619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 w:cs="VAGRoundedStd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B</w:t>
                      </w:r>
                      <w:r w:rsidR="00E00619" w:rsidRPr="00E00619">
                        <w:rPr>
                          <w:rFonts w:asciiTheme="minorHAnsi" w:hAnsiTheme="minorHAnsi" w:cs="VAGRoundedStd-Bold"/>
                          <w:b/>
                          <w:bCs/>
                          <w:color w:val="FFFFFF"/>
                          <w:sz w:val="22"/>
                          <w:szCs w:val="24"/>
                        </w:rPr>
                        <w:t xml:space="preserve"> </w:t>
                      </w:r>
                      <w:r w:rsidR="00E00619" w:rsidRPr="004001F7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Cs w:val="24"/>
                        </w:rPr>
                        <w:t>A Europa nos primeiros anos da</w:t>
                      </w:r>
                      <w:r w:rsidR="00E00619" w:rsidRPr="004001F7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r w:rsidR="00E00619" w:rsidRPr="004001F7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Cs w:val="24"/>
                        </w:rPr>
                        <w:t xml:space="preserve">2.ª Guerra </w:t>
                      </w:r>
                      <w:r w:rsidR="004001F7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Cs w:val="24"/>
                        </w:rPr>
                        <w:t>M</w:t>
                      </w:r>
                      <w:r w:rsidR="00E00619" w:rsidRPr="004001F7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Cs w:val="24"/>
                        </w:rPr>
                        <w:t>undial</w:t>
                      </w:r>
                    </w:p>
                  </w:txbxContent>
                </v:textbox>
              </v:shape>
            </w:pict>
          </mc:Fallback>
        </mc:AlternateContent>
      </w:r>
      <w:r w:rsidRPr="00FD3DAD">
        <w:rPr>
          <w:rFonts w:asciiTheme="minorHAnsi" w:hAnsiTheme="minorHAnsi" w:cs="DINOT-Regular"/>
          <w:noProof/>
          <w:color w:val="000000"/>
          <w:sz w:val="28"/>
          <w:szCs w:val="22"/>
        </w:rPr>
        <w:drawing>
          <wp:inline distT="0" distB="0" distL="0" distR="0" wp14:anchorId="2D76EEA4" wp14:editId="46ADCF09">
            <wp:extent cx="3388611" cy="299095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11" cy="29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AD" w:rsidRDefault="00FD3DAD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8"/>
          <w:szCs w:val="22"/>
        </w:rPr>
      </w:pPr>
      <w:r>
        <w:rPr>
          <w:rFonts w:asciiTheme="minorHAnsi" w:hAnsiTheme="minorHAnsi" w:cs="DINOT-Regular"/>
          <w:color w:val="000000"/>
          <w:sz w:val="28"/>
          <w:szCs w:val="22"/>
        </w:rPr>
        <w:br w:type="page"/>
      </w:r>
    </w:p>
    <w:p w:rsidR="00B9191E" w:rsidRDefault="00790105" w:rsidP="00B9191E">
      <w:pPr>
        <w:spacing w:before="0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noProof/>
          <w:sz w:val="28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36930</wp:posOffset>
                </wp:positionH>
                <wp:positionV relativeFrom="paragraph">
                  <wp:posOffset>-539115</wp:posOffset>
                </wp:positionV>
                <wp:extent cx="7743825" cy="495300"/>
                <wp:effectExtent l="0" t="1270" r="2540" b="0"/>
                <wp:wrapNone/>
                <wp:docPr id="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-184" y="2"/>
                            <a:ext cx="12195" cy="780"/>
                            <a:chOff x="-184" y="2"/>
                            <a:chExt cx="12195" cy="780"/>
                          </a:xfrm>
                        </wpg:grpSpPr>
                        <wps:wsp>
                          <wps:cNvPr id="1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84" y="2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9" y="301"/>
                              <a:ext cx="537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EA3" w:rsidRPr="00315EA3" w:rsidRDefault="00315EA3" w:rsidP="00315EA3">
                                <w:pPr>
                                  <w:spacing w:before="0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315E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Ficha de avaliação sumativa</w:t>
                                </w:r>
                                <w:r w:rsidR="003D5BDB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 n.º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5" y="152"/>
                            <a:ext cx="5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3D5BDB">
                              <w:pP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0" style="position:absolute;left:0;text-align:left;margin-left:-65.9pt;margin-top:-42.45pt;width:609.75pt;height:39pt;z-index:251676672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">
                <v:group id="Group 24" o:spid="_x0000_s1041" style="position:absolute;left:-184;top:2;width:12195;height:780" coordorigin="-184,2" coordsize="121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9" o:spid="_x0000_s1042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VV8IA&#10;AADbAAAADwAAAGRycy9kb3ducmV2LnhtbERPS2vCQBC+C/6HZYTedGNbU0ndBGkpLR4EY8HrkJ0m&#10;wexsyG4e/ffdguBtPr7n7LLJNGKgztWWFaxXEQjiwuqaSwXf54/lFoTzyBoby6Tglxxk6Xy2w0Tb&#10;kU805L4UIYRdggoq79tESldUZNCtbEscuB/bGfQBdqXUHY4h3DTyMYpiabDm0FBhS28VFde8Nwq0&#10;7ktHT5eX4fksx/jwebTX916ph8W0fwXhafJ38c39pcP8Dfz/Eg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ZVXwgAAANsAAAAPAAAAAAAAAAAAAAAAAJgCAABkcnMvZG93&#10;bnJldi54bWxQSwUGAAAAAAQABAD1AAAAhwMAAAAA&#10;" fillcolor="#e36c0a [2409]" stroked="f"/>
                  <v:shape id="Text Box 20" o:spid="_x0000_s1043" type="#_x0000_t202" style="position:absolute;left:1289;top:301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315EA3" w:rsidRPr="00315EA3" w:rsidRDefault="00315EA3" w:rsidP="00315EA3">
                          <w:pPr>
                            <w:spacing w:before="0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15E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Ficha de avaliação sumativa</w:t>
                          </w:r>
                          <w:r w:rsidR="003D5BDB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 n.º 4</w:t>
                          </w:r>
                        </w:p>
                      </w:txbxContent>
                    </v:textbox>
                  </v:shape>
                </v:group>
                <v:shape id="Text Box 26" o:spid="_x0000_s1044" type="#_x0000_t202" style="position:absolute;left:385;top:152;width:5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6GcAA&#10;AADbAAAADwAAAGRycy9kb3ducmV2LnhtbERPTYvCMBC9C/sfwizsTdMqqFSj7ArCLuLBKp6HZmyr&#10;zaQ0se3+eyMI3ubxPme57k0lWmpcaVlBPIpAEGdWl5wrOB23wzkI55E1VpZJwT85WK8+BktMtO34&#10;QG3qcxFC2CWooPC+TqR0WUEG3cjWxIG72MagD7DJpW6wC+GmkuMomkqDJYeGAmvaFJTd0rtR4Ktz&#10;PEn32118HXezffs3ObQ/rNTXZ/+9AOGp92/xy/2rw/wZPH8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66GcAAAADbAAAADwAAAAAAAAAAAAAAAACYAgAAZHJzL2Rvd25y&#10;ZXYueG1sUEsFBgAAAAAEAAQA9QAAAIUDAAAAAA==&#10;" fillcolor="#fbd4b4 [1305]" stroked="f">
                  <v:textbox>
                    <w:txbxContent>
                      <w:p w:rsidR="00315EA3" w:rsidRPr="00315EA3" w:rsidRDefault="003D5BDB">
                        <w:pPr>
                          <w:rPr>
                            <w:rFonts w:asciiTheme="minorHAnsi" w:hAnsiTheme="minorHAnsi"/>
                            <w:b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4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86195</wp:posOffset>
                </wp:positionH>
                <wp:positionV relativeFrom="paragraph">
                  <wp:posOffset>-443865</wp:posOffset>
                </wp:positionV>
                <wp:extent cx="414655" cy="400050"/>
                <wp:effectExtent l="635" t="1270" r="381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315EA3" w:rsidP="00315EA3">
                            <w:pP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 w:rsidRPr="00315EA3"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502.85pt;margin-top:-34.95pt;width:32.6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" fillcolor="#fbd4b4 [1305]" stroked="f">
                <v:textbox>
                  <w:txbxContent>
                    <w:p w:rsidR="00315EA3" w:rsidRPr="00315EA3" w:rsidRDefault="00315EA3" w:rsidP="00315EA3">
                      <w:pPr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 w:rsidRPr="00315EA3">
                        <w:rPr>
                          <w:rFonts w:asciiTheme="minorHAnsi" w:hAnsiTheme="minorHAnsi"/>
                          <w:b/>
                          <w:sz w:val="5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C1706" w:rsidRDefault="001C1706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0E2849" w:rsidRDefault="002C35B3" w:rsidP="001C1706">
      <w:pPr>
        <w:spacing w:before="0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>
        <w:rPr>
          <w:rFonts w:asciiTheme="minorHAnsi" w:hAnsiTheme="minorHAnsi" w:cs="DINOT-Black"/>
          <w:b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245012</wp:posOffset>
                </wp:positionH>
                <wp:positionV relativeFrom="paragraph">
                  <wp:posOffset>107950</wp:posOffset>
                </wp:positionV>
                <wp:extent cx="3009013" cy="4167328"/>
                <wp:effectExtent l="0" t="0" r="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013" cy="416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5B3" w:rsidRDefault="002C35B3">
                            <w:r w:rsidRPr="002C35B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00669" cy="4114695"/>
                                  <wp:effectExtent l="0" t="0" r="4445" b="63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2649" cy="4117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left:0;text-align:left;margin-left:255.5pt;margin-top:8.5pt;width:236.95pt;height:328.1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" filled="f" stroked="f" strokeweight=".5pt">
                <v:textbox>
                  <w:txbxContent>
                    <w:p w:rsidR="002C35B3" w:rsidRDefault="002C35B3">
                      <w:r w:rsidRPr="002C35B3">
                        <w:rPr>
                          <w:noProof/>
                        </w:rPr>
                        <w:drawing>
                          <wp:inline distT="0" distB="0" distL="0" distR="0">
                            <wp:extent cx="2700669" cy="4114695"/>
                            <wp:effectExtent l="0" t="0" r="4445" b="63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2649" cy="4117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01F7" w:rsidRPr="004001F7">
        <w:rPr>
          <w:rFonts w:asciiTheme="minorHAnsi" w:hAnsiTheme="minorHAnsi" w:cs="DINOT-Black"/>
          <w:b/>
          <w:color w:val="EE1941"/>
          <w:sz w:val="24"/>
          <w:szCs w:val="24"/>
        </w:rPr>
        <w:t>4.</w:t>
      </w:r>
      <w:r w:rsidR="004001F7"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2C35B3">
        <w:rPr>
          <w:rFonts w:asciiTheme="minorHAnsi" w:hAnsiTheme="minorHAnsi" w:cs="DINOT-Black"/>
          <w:b/>
          <w:sz w:val="24"/>
          <w:szCs w:val="24"/>
        </w:rPr>
        <w:t>L</w:t>
      </w:r>
      <w:r w:rsidR="004001F7" w:rsidRPr="004001F7">
        <w:rPr>
          <w:rFonts w:asciiTheme="minorHAnsi" w:hAnsiTheme="minorHAnsi" w:cs="DINOT-Bold"/>
          <w:b/>
          <w:bCs/>
          <w:color w:val="000000"/>
          <w:sz w:val="24"/>
          <w:szCs w:val="24"/>
        </w:rPr>
        <w:t>ê o texto</w:t>
      </w:r>
      <w:r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 e observa a imagem</w:t>
      </w:r>
      <w:r w:rsidR="004001F7" w:rsidRPr="004001F7">
        <w:rPr>
          <w:rFonts w:asciiTheme="minorHAnsi" w:hAnsiTheme="minorHAnsi" w:cs="DINOT-Bold"/>
          <w:b/>
          <w:bCs/>
          <w:color w:val="000000"/>
          <w:sz w:val="24"/>
          <w:szCs w:val="24"/>
        </w:rPr>
        <w:t>.</w:t>
      </w:r>
    </w:p>
    <w:p w:rsidR="000E2849" w:rsidRPr="004001F7" w:rsidRDefault="004001F7" w:rsidP="001C1706">
      <w:pPr>
        <w:spacing w:before="0"/>
        <w:rPr>
          <w:rFonts w:asciiTheme="minorHAnsi" w:hAnsiTheme="minorHAnsi"/>
          <w:sz w:val="24"/>
          <w:szCs w:val="24"/>
        </w:rPr>
      </w:pPr>
      <w:r w:rsidRPr="004001F7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C5D3D78" wp14:editId="600BE99A">
            <wp:extent cx="2933771" cy="25926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71" cy="259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49" w:rsidRPr="004001F7" w:rsidRDefault="002C35B3" w:rsidP="001C1706">
      <w:pPr>
        <w:widowControl/>
        <w:spacing w:before="0"/>
        <w:jc w:val="left"/>
        <w:rPr>
          <w:rFonts w:asciiTheme="minorHAnsi" w:hAnsiTheme="minorHAnsi"/>
        </w:rPr>
      </w:pPr>
      <w:r>
        <w:rPr>
          <w:rFonts w:asciiTheme="minorHAnsi" w:hAnsiTheme="minorHAnsi" w:cs="VAGRoundedStd-Bold"/>
          <w:b/>
          <w:bCs/>
          <w:color w:val="FF0000"/>
          <w:sz w:val="22"/>
        </w:rPr>
        <w:t>C</w:t>
      </w:r>
      <w:r w:rsidR="004001F7" w:rsidRPr="004001F7">
        <w:rPr>
          <w:rFonts w:asciiTheme="minorHAnsi" w:hAnsiTheme="minorHAnsi" w:cs="VAGRoundedStd-Bold"/>
          <w:b/>
          <w:bCs/>
          <w:color w:val="FF0000"/>
        </w:rPr>
        <w:t xml:space="preserve"> </w:t>
      </w:r>
      <w:r w:rsidR="004001F7" w:rsidRPr="004001F7">
        <w:rPr>
          <w:rFonts w:asciiTheme="minorHAnsi" w:hAnsiTheme="minorHAnsi" w:cs="DINOT-Bold"/>
          <w:b/>
          <w:bCs/>
          <w:color w:val="000000"/>
        </w:rPr>
        <w:t>A fase final da 2.ª Guerra Mundial na Europa</w:t>
      </w:r>
    </w:p>
    <w:p w:rsidR="004001F7" w:rsidRDefault="002C35B3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  <w:r>
        <w:rPr>
          <w:rFonts w:asciiTheme="minorHAnsi" w:hAnsiTheme="minorHAnsi" w:cs="DINOT-Black"/>
          <w:b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9195B1" wp14:editId="1F2887A9">
                <wp:simplePos x="0" y="0"/>
                <wp:positionH relativeFrom="column">
                  <wp:posOffset>-82196</wp:posOffset>
                </wp:positionH>
                <wp:positionV relativeFrom="paragraph">
                  <wp:posOffset>75240</wp:posOffset>
                </wp:positionV>
                <wp:extent cx="3274828" cy="139286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828" cy="139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5B3" w:rsidRDefault="002C35B3" w:rsidP="002C35B3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35B3">
                              <w:rPr>
                                <w:rFonts w:asciiTheme="minorHAnsi" w:hAnsiTheme="minorHAnsi" w:cs="DINOT-Black"/>
                                <w:b/>
                                <w:color w:val="EE1941"/>
                                <w:sz w:val="24"/>
                                <w:szCs w:val="24"/>
                              </w:rPr>
                              <w:t>4.1.</w:t>
                            </w:r>
                            <w:r w:rsidRPr="002C35B3">
                              <w:rPr>
                                <w:rFonts w:asciiTheme="minorHAnsi" w:hAnsiTheme="minorHAnsi" w:cs="DINOT-Black"/>
                                <w:color w:val="EE19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5B3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Enuncia </w:t>
                            </w:r>
                            <w:r w:rsidRPr="002C35B3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o acontecimento que forçou a </w:t>
                            </w:r>
                          </w:p>
                          <w:p w:rsidR="002C35B3" w:rsidRDefault="002C35B3" w:rsidP="002C35B3">
                            <w:pPr>
                              <w:widowControl/>
                              <w:spacing w:before="0"/>
                              <w:ind w:left="397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35B3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entrada dos</w:t>
                            </w: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5B3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EUA na 2.ª Guerra Mundial </w:t>
                            </w:r>
                            <w:r w:rsidRPr="002C35B3">
                              <w:rPr>
                                <w:rFonts w:asciiTheme="minorHAnsi" w:hAnsiTheme="minorHAnsi" w:cs="VAGRoundedStd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Pr="002C35B3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35B3" w:rsidRPr="002C35B3" w:rsidRDefault="002C35B3" w:rsidP="002C35B3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C35B3" w:rsidRDefault="002C35B3" w:rsidP="002C35B3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35B3">
                              <w:rPr>
                                <w:rFonts w:asciiTheme="minorHAnsi" w:hAnsiTheme="minorHAnsi" w:cs="DINOT-Black"/>
                                <w:b/>
                                <w:color w:val="EE1941"/>
                                <w:sz w:val="24"/>
                                <w:szCs w:val="24"/>
                              </w:rPr>
                              <w:t>4.2.</w:t>
                            </w:r>
                            <w:r w:rsidRPr="002C35B3">
                              <w:rPr>
                                <w:rFonts w:asciiTheme="minorHAnsi" w:hAnsiTheme="minorHAnsi" w:cs="DINOT-Black"/>
                                <w:color w:val="EE19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5B3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xplica</w:t>
                            </w:r>
                            <w:r w:rsidRPr="002C35B3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, com base na análise das fontes </w:t>
                            </w:r>
                            <w:r w:rsidRPr="002C35B3">
                              <w:rPr>
                                <w:rFonts w:asciiTheme="minorHAnsi" w:hAnsiTheme="minorHAnsi" w:cs="VAGRoundedStd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Pr="002C35B3">
                              <w:rPr>
                                <w:rFonts w:asciiTheme="minorHAnsi" w:hAnsiTheme="minorHAnsi" w:cs="VAGRoundedStd-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5B3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2C35B3">
                              <w:rPr>
                                <w:rFonts w:asciiTheme="minorHAnsi" w:hAnsiTheme="minorHAnsi" w:cs="VAGRoundedStd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 w:rsidRPr="002C35B3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2C35B3" w:rsidRPr="002C35B3" w:rsidRDefault="002C35B3" w:rsidP="002C35B3">
                            <w:pPr>
                              <w:widowControl/>
                              <w:spacing w:before="0"/>
                              <w:ind w:left="397"/>
                              <w:jc w:val="lef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C35B3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5B3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conjunto de acontecimentos que contribuíram para</w:t>
                            </w: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5B3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o final da 2.ª Guerra Mund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95B1" id="Text Box 47" o:spid="_x0000_s1047" type="#_x0000_t202" style="position:absolute;margin-left:-6.45pt;margin-top:5.9pt;width:257.85pt;height:109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" filled="f" stroked="f" strokeweight=".5pt">
                <v:textbox>
                  <w:txbxContent>
                    <w:p w:rsidR="002C35B3" w:rsidRDefault="002C35B3" w:rsidP="002C35B3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2C35B3">
                        <w:rPr>
                          <w:rFonts w:asciiTheme="minorHAnsi" w:hAnsiTheme="minorHAnsi" w:cs="DINOT-Black"/>
                          <w:b/>
                          <w:color w:val="EE1941"/>
                          <w:sz w:val="24"/>
                          <w:szCs w:val="24"/>
                        </w:rPr>
                        <w:t>4.1.</w:t>
                      </w:r>
                      <w:r w:rsidRPr="002C35B3">
                        <w:rPr>
                          <w:rFonts w:asciiTheme="minorHAnsi" w:hAnsiTheme="minorHAnsi" w:cs="DINOT-Black"/>
                          <w:color w:val="EE1941"/>
                          <w:sz w:val="24"/>
                          <w:szCs w:val="24"/>
                        </w:rPr>
                        <w:t xml:space="preserve"> </w:t>
                      </w:r>
                      <w:r w:rsidRPr="002C35B3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Enuncia </w:t>
                      </w:r>
                      <w:r w:rsidRPr="002C35B3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o acontecimento que forçou a </w:t>
                      </w:r>
                    </w:p>
                    <w:p w:rsidR="002C35B3" w:rsidRDefault="002C35B3" w:rsidP="002C35B3">
                      <w:pPr>
                        <w:widowControl/>
                        <w:spacing w:before="0"/>
                        <w:ind w:left="397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2C35B3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entrada dos</w:t>
                      </w: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C35B3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EUA na 2.ª Guerra Mundial </w:t>
                      </w:r>
                      <w:r w:rsidRPr="002C35B3">
                        <w:rPr>
                          <w:rFonts w:asciiTheme="minorHAnsi" w:hAnsiTheme="minorHAnsi" w:cs="VAGRoundedStd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D</w:t>
                      </w:r>
                      <w:r w:rsidRPr="002C35B3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2C35B3" w:rsidRPr="002C35B3" w:rsidRDefault="002C35B3" w:rsidP="002C35B3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</w:p>
                    <w:p w:rsidR="002C35B3" w:rsidRDefault="002C35B3" w:rsidP="002C35B3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2C35B3">
                        <w:rPr>
                          <w:rFonts w:asciiTheme="minorHAnsi" w:hAnsiTheme="minorHAnsi" w:cs="DINOT-Black"/>
                          <w:b/>
                          <w:color w:val="EE1941"/>
                          <w:sz w:val="24"/>
                          <w:szCs w:val="24"/>
                        </w:rPr>
                        <w:t>4.2.</w:t>
                      </w:r>
                      <w:r w:rsidRPr="002C35B3">
                        <w:rPr>
                          <w:rFonts w:asciiTheme="minorHAnsi" w:hAnsiTheme="minorHAnsi" w:cs="DINOT-Black"/>
                          <w:color w:val="EE1941"/>
                          <w:sz w:val="24"/>
                          <w:szCs w:val="24"/>
                        </w:rPr>
                        <w:t xml:space="preserve"> </w:t>
                      </w:r>
                      <w:r w:rsidRPr="002C35B3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Explica</w:t>
                      </w:r>
                      <w:r w:rsidRPr="002C35B3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, com base na análise das fontes </w:t>
                      </w:r>
                      <w:r w:rsidRPr="002C35B3">
                        <w:rPr>
                          <w:rFonts w:asciiTheme="minorHAnsi" w:hAnsiTheme="minorHAnsi" w:cs="VAGRoundedStd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Pr="002C35B3">
                        <w:rPr>
                          <w:rFonts w:asciiTheme="minorHAnsi" w:hAnsiTheme="minorHAnsi" w:cs="VAGRoundedStd-Bold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2C35B3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e </w:t>
                      </w:r>
                      <w:r w:rsidRPr="002C35B3">
                        <w:rPr>
                          <w:rFonts w:asciiTheme="minorHAnsi" w:hAnsiTheme="minorHAnsi" w:cs="VAGRoundedStd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E</w:t>
                      </w:r>
                      <w:r w:rsidRPr="002C35B3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2C35B3" w:rsidRPr="002C35B3" w:rsidRDefault="002C35B3" w:rsidP="002C35B3">
                      <w:pPr>
                        <w:widowControl/>
                        <w:spacing w:before="0"/>
                        <w:ind w:left="397"/>
                        <w:jc w:val="lef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C35B3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C35B3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conjunto de acontecimentos que contribuíram para</w:t>
                      </w: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C35B3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o final da 2.ª Guerra Mundial.</w:t>
                      </w:r>
                    </w:p>
                  </w:txbxContent>
                </v:textbox>
              </v:shape>
            </w:pict>
          </mc:Fallback>
        </mc:AlternateContent>
      </w:r>
    </w:p>
    <w:p w:rsidR="004001F7" w:rsidRDefault="004001F7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2C35B3" w:rsidRDefault="002C35B3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2C35B3" w:rsidRDefault="002C35B3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2C35B3" w:rsidRDefault="002C35B3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2C35B3" w:rsidRDefault="002C35B3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2C35B3" w:rsidRDefault="002C35B3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2C35B3" w:rsidRPr="002C35B3" w:rsidRDefault="002C35B3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4001F7" w:rsidRDefault="002C35B3" w:rsidP="001C1706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2C35B3">
        <w:rPr>
          <w:rFonts w:asciiTheme="minorHAnsi" w:hAnsiTheme="minorHAnsi" w:cs="DINOT-Black"/>
          <w:b/>
          <w:color w:val="EE1941"/>
          <w:sz w:val="24"/>
          <w:szCs w:val="24"/>
        </w:rPr>
        <w:t>4.3.</w:t>
      </w:r>
      <w:r w:rsidRPr="002C35B3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2C35B3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Justifica </w:t>
      </w:r>
      <w:r w:rsidRPr="002C35B3">
        <w:rPr>
          <w:rFonts w:asciiTheme="minorHAnsi" w:hAnsiTheme="minorHAnsi" w:cs="DINOT-Regular"/>
          <w:color w:val="000000"/>
          <w:sz w:val="24"/>
          <w:szCs w:val="24"/>
        </w:rPr>
        <w:t xml:space="preserve">por que razão as expressões Holocausto e Genocídio são associadas à 2.ª Guerra Mundial </w:t>
      </w:r>
      <w:r w:rsidRPr="002C35B3">
        <w:rPr>
          <w:rFonts w:asciiTheme="minorHAnsi" w:hAnsiTheme="minorHAnsi" w:cs="VAGRoundedStd-Bold"/>
          <w:b/>
          <w:bCs/>
          <w:color w:val="FF0000"/>
          <w:sz w:val="24"/>
          <w:szCs w:val="24"/>
        </w:rPr>
        <w:t>F</w:t>
      </w:r>
      <w:bookmarkStart w:id="0" w:name="_GoBack"/>
      <w:bookmarkEnd w:id="0"/>
      <w:r w:rsidRPr="002C35B3">
        <w:rPr>
          <w:rFonts w:asciiTheme="minorHAnsi" w:hAnsiTheme="minorHAnsi" w:cs="DINOT-Regular"/>
          <w:color w:val="000000"/>
          <w:sz w:val="24"/>
          <w:szCs w:val="24"/>
        </w:rPr>
        <w:t>.</w:t>
      </w:r>
    </w:p>
    <w:p w:rsidR="002C35B3" w:rsidRPr="002C35B3" w:rsidRDefault="002C35B3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4001F7" w:rsidRPr="004001F7" w:rsidRDefault="004001F7" w:rsidP="001C1706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001F7">
        <w:rPr>
          <w:rFonts w:asciiTheme="minorHAnsi" w:hAnsiTheme="minorHAnsi" w:cs="DINOT-Black"/>
          <w:b/>
          <w:color w:val="EE1941"/>
          <w:sz w:val="24"/>
          <w:szCs w:val="24"/>
        </w:rPr>
        <w:t>5.</w:t>
      </w:r>
      <w:r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4001F7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Assinala </w:t>
      </w:r>
      <w:r w:rsidRPr="002C35B3">
        <w:rPr>
          <w:rFonts w:asciiTheme="minorHAnsi" w:hAnsiTheme="minorHAnsi" w:cs="DINOT-Regular"/>
          <w:b/>
          <w:color w:val="000000"/>
          <w:sz w:val="24"/>
          <w:szCs w:val="24"/>
        </w:rPr>
        <w:t xml:space="preserve">com um </w:t>
      </w:r>
      <w:r w:rsidRPr="002C35B3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V </w:t>
      </w:r>
      <w:r w:rsidRPr="002C35B3">
        <w:rPr>
          <w:rFonts w:asciiTheme="minorHAnsi" w:hAnsiTheme="minorHAnsi" w:cs="DINOT-Regular"/>
          <w:b/>
          <w:color w:val="000000"/>
          <w:sz w:val="24"/>
          <w:szCs w:val="24"/>
        </w:rPr>
        <w:t xml:space="preserve">as respostas verdadeiras e com um </w:t>
      </w:r>
      <w:r w:rsidRPr="002C35B3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F </w:t>
      </w:r>
      <w:r w:rsidRPr="002C35B3">
        <w:rPr>
          <w:rFonts w:asciiTheme="minorHAnsi" w:hAnsiTheme="minorHAnsi" w:cs="DINOT-Regular"/>
          <w:b/>
          <w:color w:val="000000"/>
          <w:sz w:val="24"/>
          <w:szCs w:val="24"/>
        </w:rPr>
        <w:t>as falsas. De seguida, corrige as falsas.</w:t>
      </w:r>
    </w:p>
    <w:p w:rsidR="00754070" w:rsidRDefault="00754070" w:rsidP="00754070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2"/>
        </w:rPr>
      </w:pPr>
      <w:r w:rsidRPr="00754070">
        <w:rPr>
          <w:rFonts w:asciiTheme="minorHAnsi" w:hAnsi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96B1A4" wp14:editId="75299A7F">
                <wp:simplePos x="0" y="0"/>
                <wp:positionH relativeFrom="column">
                  <wp:posOffset>5783580</wp:posOffset>
                </wp:positionH>
                <wp:positionV relativeFrom="paragraph">
                  <wp:posOffset>9525</wp:posOffset>
                </wp:positionV>
                <wp:extent cx="143510" cy="143510"/>
                <wp:effectExtent l="0" t="0" r="27940" b="2794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B01DF" id="Rectangle 200" o:spid="_x0000_s1026" style="position:absolute;margin-left:455.4pt;margin-top:.75pt;width:11.3pt;height:1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" filled="f" strokecolor="black [3213]" strokeweight="1pt"/>
            </w:pict>
          </mc:Fallback>
        </mc:AlternateContent>
      </w:r>
      <w:r w:rsidRPr="00754070">
        <w:rPr>
          <w:rFonts w:asciiTheme="minorHAnsi" w:hAnsiTheme="minorHAnsi" w:cs="DINOT-Black"/>
          <w:b/>
          <w:color w:val="EE1941"/>
          <w:sz w:val="24"/>
          <w:szCs w:val="22"/>
        </w:rPr>
        <w:t>a)</w:t>
      </w:r>
      <w:r w:rsidRPr="00754070">
        <w:rPr>
          <w:rFonts w:asciiTheme="minorHAnsi" w:hAnsiTheme="minorHAnsi" w:cs="DINOT-Black"/>
          <w:color w:val="EE1941"/>
          <w:sz w:val="24"/>
          <w:szCs w:val="22"/>
        </w:rPr>
        <w:t xml:space="preserve"> </w:t>
      </w:r>
      <w:r w:rsidRPr="00754070">
        <w:rPr>
          <w:rFonts w:asciiTheme="minorHAnsi" w:hAnsiTheme="minorHAnsi" w:cs="DINOT-Regular"/>
          <w:color w:val="000000"/>
          <w:sz w:val="24"/>
          <w:szCs w:val="22"/>
        </w:rPr>
        <w:t xml:space="preserve">As Conferências de Nuremberga e Potsdam ocorreram antes do final da 2.ª Guerra </w:t>
      </w:r>
    </w:p>
    <w:p w:rsidR="00754070" w:rsidRPr="00754070" w:rsidRDefault="00754070" w:rsidP="00754070">
      <w:pPr>
        <w:widowControl/>
        <w:spacing w:before="0"/>
        <w:ind w:left="624"/>
        <w:jc w:val="left"/>
        <w:rPr>
          <w:rFonts w:asciiTheme="minorHAnsi" w:hAnsiTheme="minorHAnsi" w:cs="DINOT-Regular"/>
          <w:color w:val="000000"/>
          <w:sz w:val="24"/>
          <w:szCs w:val="22"/>
        </w:rPr>
      </w:pPr>
      <w:r w:rsidRPr="00754070">
        <w:rPr>
          <w:rFonts w:asciiTheme="minorHAnsi" w:hAnsiTheme="minorHAnsi" w:cs="DINOT-Regular"/>
          <w:color w:val="000000"/>
          <w:sz w:val="24"/>
          <w:szCs w:val="22"/>
        </w:rPr>
        <w:t>Mundial.</w:t>
      </w:r>
    </w:p>
    <w:p w:rsidR="00754070" w:rsidRDefault="00754070" w:rsidP="00754070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2"/>
        </w:rPr>
      </w:pPr>
      <w:r w:rsidRPr="00754070">
        <w:rPr>
          <w:rFonts w:asciiTheme="minorHAnsi" w:hAnsi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A2A834" wp14:editId="701BDABC">
                <wp:simplePos x="0" y="0"/>
                <wp:positionH relativeFrom="column">
                  <wp:posOffset>5783580</wp:posOffset>
                </wp:positionH>
                <wp:positionV relativeFrom="paragraph">
                  <wp:posOffset>707390</wp:posOffset>
                </wp:positionV>
                <wp:extent cx="143510" cy="143510"/>
                <wp:effectExtent l="0" t="0" r="27940" b="279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4C5C4" id="Rectangle 203" o:spid="_x0000_s1026" style="position:absolute;margin-left:455.4pt;margin-top:55.7pt;width:11.3pt;height:11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LWmAIAAJE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" filled="f" strokecolor="black [3213]" strokeweight="1pt"/>
            </w:pict>
          </mc:Fallback>
        </mc:AlternateContent>
      </w:r>
      <w:r w:rsidRPr="00754070">
        <w:rPr>
          <w:rFonts w:asciiTheme="minorHAnsi" w:hAnsi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663C24" wp14:editId="621E1FD2">
                <wp:simplePos x="0" y="0"/>
                <wp:positionH relativeFrom="column">
                  <wp:posOffset>5783580</wp:posOffset>
                </wp:positionH>
                <wp:positionV relativeFrom="paragraph">
                  <wp:posOffset>9525</wp:posOffset>
                </wp:positionV>
                <wp:extent cx="143510" cy="143510"/>
                <wp:effectExtent l="0" t="0" r="27940" b="279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8ACC7" id="Rectangle 201" o:spid="_x0000_s1026" style="position:absolute;margin-left:455.4pt;margin-top:.75pt;width:11.3pt;height:11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" filled="f" strokecolor="black [3213]" strokeweight="1pt"/>
            </w:pict>
          </mc:Fallback>
        </mc:AlternateContent>
      </w:r>
      <w:r w:rsidRPr="00754070">
        <w:rPr>
          <w:rFonts w:asciiTheme="minorHAnsi" w:hAnsi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1C5997" wp14:editId="1DA5B6E5">
                <wp:simplePos x="0" y="0"/>
                <wp:positionH relativeFrom="column">
                  <wp:posOffset>5793740</wp:posOffset>
                </wp:positionH>
                <wp:positionV relativeFrom="paragraph">
                  <wp:posOffset>916305</wp:posOffset>
                </wp:positionV>
                <wp:extent cx="143510" cy="143510"/>
                <wp:effectExtent l="0" t="0" r="2794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D90AD" id="Rectangle 38" o:spid="_x0000_s1026" style="position:absolute;margin-left:456.2pt;margin-top:72.15pt;width:11.3pt;height:11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0ry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" filled="f" strokecolor="black [3213]" strokeweight="1pt"/>
            </w:pict>
          </mc:Fallback>
        </mc:AlternateContent>
      </w:r>
      <w:r w:rsidRPr="00754070">
        <w:rPr>
          <w:rFonts w:asciiTheme="minorHAnsi" w:hAnsiTheme="minorHAnsi" w:cs="DINOT-Black"/>
          <w:b/>
          <w:color w:val="EE1941"/>
          <w:sz w:val="24"/>
          <w:szCs w:val="22"/>
        </w:rPr>
        <w:t>b)</w:t>
      </w:r>
      <w:r w:rsidRPr="00754070">
        <w:rPr>
          <w:rFonts w:asciiTheme="minorHAnsi" w:hAnsiTheme="minorHAnsi" w:cs="DINOT-Black"/>
          <w:color w:val="EE1941"/>
          <w:sz w:val="24"/>
          <w:szCs w:val="22"/>
        </w:rPr>
        <w:t xml:space="preserve"> </w:t>
      </w:r>
      <w:r w:rsidRPr="00754070">
        <w:rPr>
          <w:rFonts w:asciiTheme="minorHAnsi" w:hAnsiTheme="minorHAnsi" w:cs="DINOT-Regular"/>
          <w:color w:val="000000"/>
          <w:sz w:val="24"/>
          <w:szCs w:val="22"/>
        </w:rPr>
        <w:t xml:space="preserve">A derrota da Alemanha obrigou à sua desmilitarização e perda dos territórios </w:t>
      </w:r>
    </w:p>
    <w:p w:rsidR="00754070" w:rsidRPr="00754070" w:rsidRDefault="00754070" w:rsidP="00754070">
      <w:pPr>
        <w:widowControl/>
        <w:spacing w:before="0"/>
        <w:ind w:left="624"/>
        <w:jc w:val="left"/>
        <w:rPr>
          <w:rFonts w:asciiTheme="minorHAnsi" w:hAnsiTheme="minorHAnsi" w:cs="DINOT-Regular"/>
          <w:color w:val="000000"/>
          <w:sz w:val="24"/>
          <w:szCs w:val="22"/>
        </w:rPr>
      </w:pPr>
      <w:r w:rsidRPr="00754070">
        <w:rPr>
          <w:rFonts w:asciiTheme="minorHAnsi" w:hAnsiTheme="minorHAnsi" w:cs="DINOT-Regular"/>
          <w:color w:val="000000"/>
          <w:sz w:val="24"/>
          <w:szCs w:val="22"/>
        </w:rPr>
        <w:t>conquistados.</w:t>
      </w:r>
    </w:p>
    <w:p w:rsidR="00754070" w:rsidRPr="00754070" w:rsidRDefault="00754070" w:rsidP="00754070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2"/>
        </w:rPr>
      </w:pPr>
      <w:r w:rsidRPr="00754070">
        <w:rPr>
          <w:rFonts w:asciiTheme="minorHAnsi" w:hAnsi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042B9E" wp14:editId="1C0A2FC2">
                <wp:simplePos x="0" y="0"/>
                <wp:positionH relativeFrom="column">
                  <wp:posOffset>5783580</wp:posOffset>
                </wp:positionH>
                <wp:positionV relativeFrom="paragraph">
                  <wp:posOffset>39857</wp:posOffset>
                </wp:positionV>
                <wp:extent cx="143510" cy="143510"/>
                <wp:effectExtent l="0" t="0" r="27940" b="2794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58D11" id="Rectangle 202" o:spid="_x0000_s1026" style="position:absolute;margin-left:455.4pt;margin-top:3.15pt;width:11.3pt;height:11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" filled="f" strokecolor="black [3213]" strokeweight="1pt"/>
            </w:pict>
          </mc:Fallback>
        </mc:AlternateContent>
      </w:r>
      <w:r w:rsidRPr="00754070">
        <w:rPr>
          <w:rFonts w:asciiTheme="minorHAnsi" w:hAnsiTheme="minorHAnsi" w:cs="DINOT-Black"/>
          <w:b/>
          <w:color w:val="EE1941"/>
          <w:sz w:val="24"/>
          <w:szCs w:val="22"/>
        </w:rPr>
        <w:t>c)</w:t>
      </w:r>
      <w:r w:rsidRPr="00754070">
        <w:rPr>
          <w:rFonts w:asciiTheme="minorHAnsi" w:hAnsiTheme="minorHAnsi" w:cs="DINOT-Black"/>
          <w:color w:val="EE1941"/>
          <w:sz w:val="24"/>
          <w:szCs w:val="22"/>
        </w:rPr>
        <w:t xml:space="preserve"> </w:t>
      </w:r>
      <w:r w:rsidRPr="00754070">
        <w:rPr>
          <w:rFonts w:asciiTheme="minorHAnsi" w:hAnsiTheme="minorHAnsi" w:cs="DINOT-Regular"/>
          <w:color w:val="000000"/>
          <w:sz w:val="24"/>
          <w:szCs w:val="22"/>
        </w:rPr>
        <w:t>Após a 2.ª Guerra Mundial a Alemanha foi dividida em três zonas de influência:</w:t>
      </w:r>
    </w:p>
    <w:p w:rsidR="00754070" w:rsidRPr="00754070" w:rsidRDefault="00754070" w:rsidP="00754070">
      <w:pPr>
        <w:widowControl/>
        <w:spacing w:before="0"/>
        <w:ind w:left="624"/>
        <w:jc w:val="left"/>
        <w:rPr>
          <w:rFonts w:asciiTheme="minorHAnsi" w:hAnsiTheme="minorHAnsi" w:cs="DINOT-Regular"/>
          <w:color w:val="000000"/>
          <w:sz w:val="24"/>
          <w:szCs w:val="22"/>
        </w:rPr>
      </w:pPr>
      <w:r w:rsidRPr="00754070">
        <w:rPr>
          <w:rFonts w:asciiTheme="minorHAnsi" w:hAnsiTheme="minorHAnsi" w:cs="DINOT-Regular"/>
          <w:color w:val="000000"/>
          <w:sz w:val="24"/>
          <w:szCs w:val="22"/>
        </w:rPr>
        <w:t>EUA, Inglaterra e URSS.</w:t>
      </w:r>
    </w:p>
    <w:p w:rsidR="00754070" w:rsidRPr="00754070" w:rsidRDefault="00754070" w:rsidP="00754070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2"/>
        </w:rPr>
      </w:pPr>
      <w:r w:rsidRPr="00754070">
        <w:rPr>
          <w:rFonts w:asciiTheme="minorHAnsi" w:hAnsiTheme="minorHAnsi" w:cs="DINOT-Black"/>
          <w:b/>
          <w:color w:val="EE1941"/>
          <w:sz w:val="24"/>
          <w:szCs w:val="22"/>
        </w:rPr>
        <w:t>d)</w:t>
      </w:r>
      <w:r w:rsidRPr="00754070">
        <w:rPr>
          <w:rFonts w:asciiTheme="minorHAnsi" w:hAnsiTheme="minorHAnsi" w:cs="DINOT-Black"/>
          <w:color w:val="EE1941"/>
          <w:sz w:val="24"/>
          <w:szCs w:val="22"/>
        </w:rPr>
        <w:t xml:space="preserve"> </w:t>
      </w:r>
      <w:r w:rsidRPr="00754070">
        <w:rPr>
          <w:rFonts w:asciiTheme="minorHAnsi" w:hAnsiTheme="minorHAnsi" w:cs="DINOT-Regular"/>
          <w:color w:val="000000"/>
          <w:sz w:val="24"/>
          <w:szCs w:val="22"/>
        </w:rPr>
        <w:t>Os criminosos de guerra foram julgados pelo tribunal de Ialta.</w:t>
      </w:r>
    </w:p>
    <w:p w:rsidR="00754070" w:rsidRDefault="00754070" w:rsidP="00754070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2"/>
        </w:rPr>
      </w:pPr>
      <w:r w:rsidRPr="00754070">
        <w:rPr>
          <w:rFonts w:asciiTheme="minorHAnsi" w:hAnsiTheme="minorHAnsi" w:cs="DINOT-Black"/>
          <w:b/>
          <w:color w:val="EE1941"/>
          <w:sz w:val="24"/>
          <w:szCs w:val="22"/>
        </w:rPr>
        <w:t>e)</w:t>
      </w:r>
      <w:r w:rsidRPr="00754070">
        <w:rPr>
          <w:rFonts w:asciiTheme="minorHAnsi" w:hAnsiTheme="minorHAnsi" w:cs="DINOT-Black"/>
          <w:color w:val="EE1941"/>
          <w:sz w:val="24"/>
          <w:szCs w:val="22"/>
        </w:rPr>
        <w:t xml:space="preserve"> </w:t>
      </w:r>
      <w:r w:rsidRPr="00754070">
        <w:rPr>
          <w:rFonts w:asciiTheme="minorHAnsi" w:hAnsiTheme="minorHAnsi" w:cs="DINOT-Regular"/>
          <w:color w:val="000000"/>
          <w:sz w:val="24"/>
          <w:szCs w:val="22"/>
        </w:rPr>
        <w:t xml:space="preserve">Em 1945 foi criada a ONU com o objetivo de resolver pacificamente os conflitos entre </w:t>
      </w:r>
    </w:p>
    <w:p w:rsidR="004001F7" w:rsidRDefault="00754070" w:rsidP="00754070">
      <w:pPr>
        <w:widowControl/>
        <w:spacing w:before="0"/>
        <w:ind w:left="624"/>
        <w:jc w:val="left"/>
        <w:rPr>
          <w:rFonts w:asciiTheme="minorHAnsi" w:hAnsiTheme="minorHAnsi" w:cs="DINOT-Regular"/>
          <w:color w:val="000000"/>
          <w:sz w:val="24"/>
          <w:szCs w:val="22"/>
        </w:rPr>
      </w:pPr>
      <w:r w:rsidRPr="00754070">
        <w:rPr>
          <w:rFonts w:asciiTheme="minorHAnsi" w:hAnsiTheme="minorHAnsi" w:cs="DINOT-Regular"/>
          <w:color w:val="000000"/>
          <w:sz w:val="24"/>
          <w:szCs w:val="22"/>
        </w:rPr>
        <w:t>as nações.</w:t>
      </w:r>
    </w:p>
    <w:p w:rsidR="00754070" w:rsidRDefault="00754070" w:rsidP="00754070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2"/>
        </w:rPr>
      </w:pPr>
    </w:p>
    <w:p w:rsidR="00670BD0" w:rsidRDefault="00670BD0" w:rsidP="00670BD0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670BD0">
        <w:rPr>
          <w:rFonts w:asciiTheme="minorHAnsi" w:hAnsiTheme="minorHAnsi" w:cs="DINOT-Black"/>
          <w:b/>
          <w:color w:val="EE1941"/>
          <w:sz w:val="24"/>
          <w:szCs w:val="24"/>
        </w:rPr>
        <w:t>6.</w:t>
      </w:r>
      <w:r w:rsidRPr="00670BD0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670BD0">
        <w:rPr>
          <w:rFonts w:asciiTheme="minorHAnsi" w:hAnsiTheme="minorHAnsi" w:cs="DINOT-Bold"/>
          <w:b/>
          <w:bCs/>
          <w:color w:val="000000"/>
          <w:sz w:val="24"/>
          <w:szCs w:val="24"/>
        </w:rPr>
        <w:t>Completa o esquema que se seg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269"/>
        <w:gridCol w:w="2545"/>
      </w:tblGrid>
      <w:tr w:rsidR="00670BD0" w:rsidRPr="00670BD0" w:rsidTr="00670BD0">
        <w:tc>
          <w:tcPr>
            <w:tcW w:w="9628" w:type="dxa"/>
            <w:gridSpan w:val="4"/>
            <w:shd w:val="clear" w:color="auto" w:fill="808080" w:themeFill="background1" w:themeFillShade="80"/>
          </w:tcPr>
          <w:p w:rsidR="00670BD0" w:rsidRPr="00670BD0" w:rsidRDefault="00670BD0" w:rsidP="00670BD0">
            <w:pPr>
              <w:widowControl/>
              <w:jc w:val="center"/>
              <w:rPr>
                <w:rFonts w:asciiTheme="minorHAnsi" w:hAnsiTheme="minorHAnsi" w:cs="DINOT-Bold"/>
                <w:b/>
                <w:bCs/>
                <w:color w:val="000000"/>
                <w:sz w:val="22"/>
                <w:szCs w:val="24"/>
              </w:rPr>
            </w:pPr>
            <w:r w:rsidRPr="00670BD0">
              <w:rPr>
                <w:rFonts w:asciiTheme="minorHAnsi" w:hAnsiTheme="minorHAnsi" w:cs="VAGRoundedStd-Bold"/>
                <w:b/>
                <w:bCs/>
                <w:color w:val="FFFFFF"/>
                <w:sz w:val="22"/>
                <w:szCs w:val="24"/>
              </w:rPr>
              <w:t>Estrutura da ONU</w:t>
            </w:r>
          </w:p>
        </w:tc>
      </w:tr>
      <w:tr w:rsidR="00670BD0" w:rsidRPr="00670BD0" w:rsidTr="00670BD0"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670BD0" w:rsidRPr="00670BD0" w:rsidRDefault="00670BD0" w:rsidP="00670BD0">
            <w:pPr>
              <w:widowControl/>
              <w:jc w:val="center"/>
              <w:rPr>
                <w:rFonts w:asciiTheme="minorHAnsi" w:hAnsiTheme="minorHAnsi" w:cs="DINOT-Bold"/>
                <w:b/>
                <w:bCs/>
                <w:color w:val="000000"/>
                <w:sz w:val="22"/>
                <w:szCs w:val="24"/>
              </w:rPr>
            </w:pPr>
            <w:r w:rsidRPr="00670BD0">
              <w:rPr>
                <w:rFonts w:asciiTheme="minorHAnsi" w:hAnsiTheme="minorHAnsi" w:cs="DINOT-Bold"/>
                <w:b/>
                <w:bCs/>
                <w:color w:val="000000"/>
                <w:sz w:val="22"/>
                <w:szCs w:val="24"/>
              </w:rPr>
              <w:t>Assembleia-Geral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670BD0" w:rsidRPr="00670BD0" w:rsidRDefault="00670BD0" w:rsidP="00670BD0">
            <w:pPr>
              <w:widowControl/>
              <w:jc w:val="center"/>
              <w:rPr>
                <w:rFonts w:asciiTheme="minorHAnsi" w:hAnsiTheme="minorHAnsi" w:cs="DINOT-Bold"/>
                <w:b/>
                <w:bCs/>
                <w:color w:val="000000"/>
                <w:sz w:val="22"/>
                <w:szCs w:val="24"/>
              </w:rPr>
            </w:pPr>
            <w:r w:rsidRPr="00670BD0">
              <w:rPr>
                <w:rFonts w:asciiTheme="minorHAnsi" w:hAnsiTheme="minorHAnsi" w:cs="VAGRoundedStd-Black"/>
                <w:b/>
                <w:color w:val="EE1941"/>
                <w:sz w:val="22"/>
                <w:szCs w:val="24"/>
              </w:rPr>
              <w:t>b)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670BD0" w:rsidRPr="00670BD0" w:rsidRDefault="00670BD0" w:rsidP="00670BD0">
            <w:pPr>
              <w:widowControl/>
              <w:jc w:val="center"/>
              <w:rPr>
                <w:rFonts w:asciiTheme="minorHAnsi" w:hAnsiTheme="minorHAnsi" w:cs="DINOT-Bold"/>
                <w:b/>
                <w:bCs/>
                <w:color w:val="000000"/>
                <w:sz w:val="22"/>
                <w:szCs w:val="24"/>
              </w:rPr>
            </w:pPr>
            <w:r w:rsidRPr="00670BD0">
              <w:rPr>
                <w:rFonts w:asciiTheme="minorHAnsi" w:hAnsiTheme="minorHAnsi" w:cs="VAGRoundedStd-Black"/>
                <w:b/>
                <w:color w:val="EE1941"/>
                <w:sz w:val="22"/>
                <w:szCs w:val="24"/>
              </w:rPr>
              <w:t>c)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670BD0" w:rsidRPr="00670BD0" w:rsidRDefault="00670BD0" w:rsidP="00670BD0">
            <w:pPr>
              <w:widowControl/>
              <w:jc w:val="center"/>
              <w:rPr>
                <w:rFonts w:asciiTheme="minorHAnsi" w:hAnsiTheme="minorHAnsi" w:cs="DINOT-Bold"/>
                <w:b/>
                <w:bCs/>
                <w:color w:val="000000"/>
                <w:sz w:val="22"/>
                <w:szCs w:val="24"/>
              </w:rPr>
            </w:pPr>
            <w:r w:rsidRPr="00670BD0">
              <w:rPr>
                <w:rFonts w:asciiTheme="minorHAnsi" w:hAnsiTheme="minorHAnsi" w:cs="DINOT-Bold"/>
                <w:b/>
                <w:bCs/>
                <w:color w:val="000000"/>
                <w:sz w:val="22"/>
                <w:szCs w:val="24"/>
              </w:rPr>
              <w:t>Alguns organismos</w:t>
            </w:r>
          </w:p>
          <w:p w:rsidR="00670BD0" w:rsidRPr="00670BD0" w:rsidRDefault="00670BD0" w:rsidP="00670BD0">
            <w:pPr>
              <w:widowControl/>
              <w:jc w:val="center"/>
              <w:rPr>
                <w:rFonts w:asciiTheme="minorHAnsi" w:hAnsiTheme="minorHAnsi" w:cs="DINOT-Bold"/>
                <w:b/>
                <w:bCs/>
                <w:color w:val="000000"/>
                <w:sz w:val="22"/>
                <w:szCs w:val="24"/>
              </w:rPr>
            </w:pPr>
            <w:r w:rsidRPr="00670BD0">
              <w:rPr>
                <w:rFonts w:asciiTheme="minorHAnsi" w:hAnsiTheme="minorHAnsi" w:cs="DINOT-Bold"/>
                <w:b/>
                <w:bCs/>
                <w:color w:val="000000"/>
                <w:sz w:val="22"/>
                <w:szCs w:val="24"/>
              </w:rPr>
              <w:t>especializados da ONU</w:t>
            </w:r>
          </w:p>
        </w:tc>
      </w:tr>
      <w:tr w:rsidR="00670BD0" w:rsidRPr="00670BD0" w:rsidTr="00670BD0">
        <w:tc>
          <w:tcPr>
            <w:tcW w:w="2407" w:type="dxa"/>
            <w:vAlign w:val="center"/>
          </w:tcPr>
          <w:p w:rsidR="00670BD0" w:rsidRPr="00670BD0" w:rsidRDefault="00670BD0" w:rsidP="00670BD0">
            <w:pPr>
              <w:widowControl/>
              <w:jc w:val="center"/>
              <w:rPr>
                <w:rFonts w:asciiTheme="minorHAnsi" w:hAnsiTheme="minorHAnsi" w:cs="DINOT-Bold"/>
                <w:b/>
                <w:bCs/>
                <w:color w:val="000000"/>
                <w:sz w:val="22"/>
                <w:szCs w:val="24"/>
              </w:rPr>
            </w:pPr>
            <w:r w:rsidRPr="00670BD0">
              <w:rPr>
                <w:rFonts w:asciiTheme="minorHAnsi" w:hAnsiTheme="minorHAnsi" w:cs="VAGRoundedStd-Black"/>
                <w:b/>
                <w:color w:val="EE1941"/>
                <w:sz w:val="22"/>
                <w:szCs w:val="24"/>
              </w:rPr>
              <w:t>a)</w:t>
            </w:r>
          </w:p>
        </w:tc>
        <w:tc>
          <w:tcPr>
            <w:tcW w:w="2407" w:type="dxa"/>
            <w:vAlign w:val="center"/>
          </w:tcPr>
          <w:p w:rsidR="00670BD0" w:rsidRPr="00670BD0" w:rsidRDefault="00670BD0" w:rsidP="00670BD0">
            <w:pPr>
              <w:widowControl/>
              <w:jc w:val="center"/>
              <w:rPr>
                <w:rFonts w:asciiTheme="minorHAnsi" w:hAnsiTheme="minorHAnsi" w:cs="DINOT-Bold"/>
                <w:b/>
                <w:bCs/>
                <w:color w:val="000000"/>
                <w:sz w:val="22"/>
                <w:szCs w:val="24"/>
              </w:rPr>
            </w:pPr>
            <w:r w:rsidRPr="00670BD0">
              <w:rPr>
                <w:rFonts w:asciiTheme="minorHAnsi" w:hAnsiTheme="minorHAnsi" w:cs="VAGRoundedStd-Light"/>
                <w:color w:val="000000"/>
                <w:sz w:val="22"/>
                <w:szCs w:val="24"/>
              </w:rPr>
              <w:t>Do qual fazem parte cinco países: EUA, França, Inglaterra, Rússia e China</w:t>
            </w:r>
          </w:p>
        </w:tc>
        <w:tc>
          <w:tcPr>
            <w:tcW w:w="2269" w:type="dxa"/>
            <w:vAlign w:val="center"/>
          </w:tcPr>
          <w:p w:rsidR="00670BD0" w:rsidRPr="00670BD0" w:rsidRDefault="00670BD0" w:rsidP="00670BD0">
            <w:pPr>
              <w:widowControl/>
              <w:jc w:val="left"/>
              <w:rPr>
                <w:rFonts w:asciiTheme="minorHAnsi" w:hAnsiTheme="minorHAnsi" w:cs="DINOT-Bold"/>
                <w:b/>
                <w:bCs/>
                <w:color w:val="000000"/>
                <w:sz w:val="22"/>
                <w:szCs w:val="24"/>
              </w:rPr>
            </w:pPr>
            <w:r w:rsidRPr="00670BD0">
              <w:rPr>
                <w:rFonts w:asciiTheme="minorHAnsi" w:hAnsiTheme="minorHAnsi" w:cs="VAGRoundedStd-Light"/>
                <w:color w:val="000000"/>
                <w:sz w:val="22"/>
                <w:szCs w:val="24"/>
              </w:rPr>
              <w:t>Executa as decisões da Assembleia Geral e do Conselho de Segurança</w:t>
            </w:r>
          </w:p>
        </w:tc>
        <w:tc>
          <w:tcPr>
            <w:tcW w:w="2545" w:type="dxa"/>
            <w:vAlign w:val="center"/>
          </w:tcPr>
          <w:p w:rsidR="00670BD0" w:rsidRPr="00670BD0" w:rsidRDefault="00670BD0" w:rsidP="00670BD0">
            <w:pPr>
              <w:widowControl/>
              <w:jc w:val="center"/>
              <w:rPr>
                <w:rFonts w:asciiTheme="minorHAnsi" w:hAnsiTheme="minorHAnsi" w:cs="DINOT-Bold"/>
                <w:b/>
                <w:bCs/>
                <w:color w:val="000000"/>
                <w:sz w:val="22"/>
                <w:szCs w:val="24"/>
              </w:rPr>
            </w:pPr>
            <w:r w:rsidRPr="00670BD0">
              <w:rPr>
                <w:rFonts w:asciiTheme="minorHAnsi" w:hAnsiTheme="minorHAnsi" w:cs="VAGRoundedStd-Black"/>
                <w:b/>
                <w:color w:val="EE1941"/>
                <w:sz w:val="22"/>
                <w:szCs w:val="24"/>
              </w:rPr>
              <w:t>d), e), f)</w:t>
            </w:r>
          </w:p>
        </w:tc>
      </w:tr>
    </w:tbl>
    <w:p w:rsidR="00670BD0" w:rsidRPr="00670BD0" w:rsidRDefault="00670BD0" w:rsidP="00670BD0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</w:p>
    <w:p w:rsidR="00670BD0" w:rsidRPr="00670BD0" w:rsidRDefault="00670BD0" w:rsidP="00670BD0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</w:p>
    <w:p w:rsidR="00754070" w:rsidRPr="00670BD0" w:rsidRDefault="00754070" w:rsidP="00670BD0">
      <w:pPr>
        <w:widowControl/>
        <w:spacing w:before="0"/>
        <w:jc w:val="left"/>
        <w:rPr>
          <w:rFonts w:asciiTheme="minorHAnsi" w:hAnsiTheme="minorHAnsi"/>
          <w:sz w:val="24"/>
          <w:szCs w:val="24"/>
        </w:rPr>
      </w:pPr>
    </w:p>
    <w:sectPr w:rsidR="00754070" w:rsidRPr="00670BD0" w:rsidSect="003D5BDB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1C" w:rsidRDefault="00553E1C" w:rsidP="00B9191E">
      <w:pPr>
        <w:spacing w:before="0"/>
      </w:pPr>
      <w:r>
        <w:separator/>
      </w:r>
    </w:p>
  </w:endnote>
  <w:endnote w:type="continuationSeparator" w:id="0">
    <w:p w:rsidR="00553E1C" w:rsidRDefault="00553E1C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1C" w:rsidRDefault="00553E1C" w:rsidP="00B9191E">
      <w:pPr>
        <w:spacing w:before="0"/>
      </w:pPr>
      <w:r>
        <w:separator/>
      </w:r>
    </w:p>
  </w:footnote>
  <w:footnote w:type="continuationSeparator" w:id="0">
    <w:p w:rsidR="00553E1C" w:rsidRDefault="00553E1C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27F2E"/>
    <w:rsid w:val="000D38C0"/>
    <w:rsid w:val="000E2849"/>
    <w:rsid w:val="00157257"/>
    <w:rsid w:val="001C1706"/>
    <w:rsid w:val="00242132"/>
    <w:rsid w:val="002A4F5F"/>
    <w:rsid w:val="002C35B3"/>
    <w:rsid w:val="00315EA3"/>
    <w:rsid w:val="00381874"/>
    <w:rsid w:val="003D5BDB"/>
    <w:rsid w:val="003E3E13"/>
    <w:rsid w:val="004001F7"/>
    <w:rsid w:val="00416E2E"/>
    <w:rsid w:val="00444590"/>
    <w:rsid w:val="00553E1C"/>
    <w:rsid w:val="006407AC"/>
    <w:rsid w:val="00670BD0"/>
    <w:rsid w:val="006B3656"/>
    <w:rsid w:val="006E5BD0"/>
    <w:rsid w:val="00724A1C"/>
    <w:rsid w:val="00754070"/>
    <w:rsid w:val="00763F1F"/>
    <w:rsid w:val="0078192D"/>
    <w:rsid w:val="00790105"/>
    <w:rsid w:val="007F4D22"/>
    <w:rsid w:val="00826C72"/>
    <w:rsid w:val="00867699"/>
    <w:rsid w:val="00871095"/>
    <w:rsid w:val="00876D98"/>
    <w:rsid w:val="009C3C52"/>
    <w:rsid w:val="00A534CE"/>
    <w:rsid w:val="00AA2720"/>
    <w:rsid w:val="00AB5ABF"/>
    <w:rsid w:val="00AB6960"/>
    <w:rsid w:val="00B02908"/>
    <w:rsid w:val="00B5374D"/>
    <w:rsid w:val="00B641D0"/>
    <w:rsid w:val="00B811FB"/>
    <w:rsid w:val="00B86B02"/>
    <w:rsid w:val="00B9191E"/>
    <w:rsid w:val="00BD56E4"/>
    <w:rsid w:val="00C549A9"/>
    <w:rsid w:val="00C55F3E"/>
    <w:rsid w:val="00E00619"/>
    <w:rsid w:val="00F02775"/>
    <w:rsid w:val="00F60C7D"/>
    <w:rsid w:val="00F94385"/>
    <w:rsid w:val="00FD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A4221-9D4D-449C-B026-DE9AD206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na Magalhães</cp:lastModifiedBy>
  <cp:revision>7</cp:revision>
  <dcterms:created xsi:type="dcterms:W3CDTF">2015-02-12T22:47:00Z</dcterms:created>
  <dcterms:modified xsi:type="dcterms:W3CDTF">2015-02-13T09:39:00Z</dcterms:modified>
</cp:coreProperties>
</file>